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4C4" w:rsidRPr="009C6F2E" w:rsidRDefault="006D34C4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6F2E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D34C4" w:rsidRPr="009C6F2E" w:rsidRDefault="006D34C4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6F2E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5F3200" w:rsidRPr="009C6F2E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A43EB" w:rsidRPr="009C6F2E">
        <w:rPr>
          <w:rFonts w:ascii="Times New Roman" w:hAnsi="Times New Roman" w:cs="Times New Roman"/>
          <w:sz w:val="28"/>
          <w:szCs w:val="28"/>
        </w:rPr>
        <w:t>конкурса среди субъектов Российской Федерации на проведение обучающих стажировок в сфере гражданской активности и добровольчества (волонтерства) для региональных делегаций</w:t>
      </w:r>
    </w:p>
    <w:p w:rsidR="00204798" w:rsidRPr="009C6F2E" w:rsidRDefault="00204798" w:rsidP="00204798">
      <w:pPr>
        <w:spacing w:after="0" w:line="360" w:lineRule="auto"/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A43EB" w:rsidRPr="009C6F2E" w:rsidRDefault="00AA43EB" w:rsidP="00AA43EB">
      <w:pPr>
        <w:spacing w:after="0"/>
        <w:ind w:right="79"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6D34C4" w:rsidRPr="009C6F2E" w:rsidRDefault="006D34C4" w:rsidP="006D34C4">
      <w:pPr>
        <w:autoSpaceDE w:val="0"/>
        <w:autoSpaceDN w:val="0"/>
        <w:adjustRightInd w:val="0"/>
        <w:spacing w:after="0"/>
        <w:ind w:right="79" w:firstLine="851"/>
        <w:jc w:val="center"/>
        <w:outlineLvl w:val="2"/>
        <w:rPr>
          <w:rFonts w:ascii="Times New Roman" w:hAnsi="Times New Roman" w:cs="Times New Roman"/>
          <w:b/>
          <w:caps/>
          <w:sz w:val="26"/>
          <w:szCs w:val="26"/>
        </w:rPr>
      </w:pPr>
      <w:r w:rsidRPr="009C6F2E">
        <w:rPr>
          <w:rFonts w:ascii="Times New Roman" w:hAnsi="Times New Roman" w:cs="Times New Roman"/>
          <w:b/>
          <w:caps/>
          <w:sz w:val="26"/>
          <w:szCs w:val="26"/>
        </w:rPr>
        <w:t>Заявка</w:t>
      </w:r>
    </w:p>
    <w:p w:rsidR="006D34C4" w:rsidRPr="009C6F2E" w:rsidRDefault="006D34C4" w:rsidP="00AA43EB">
      <w:pPr>
        <w:spacing w:after="0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на участие в Конкурс</w:t>
      </w:r>
      <w:r w:rsidR="00204798" w:rsidRPr="009C6F2E">
        <w:rPr>
          <w:rFonts w:ascii="Times New Roman" w:hAnsi="Times New Roman" w:cs="Times New Roman"/>
          <w:sz w:val="24"/>
          <w:szCs w:val="24"/>
        </w:rPr>
        <w:t>е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204798" w:rsidRPr="009C6F2E">
        <w:rPr>
          <w:rFonts w:ascii="Times New Roman" w:hAnsi="Times New Roman" w:cs="Times New Roman"/>
          <w:sz w:val="24"/>
          <w:szCs w:val="24"/>
        </w:rPr>
        <w:t>среди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AA43EB" w:rsidRPr="009C6F2E">
        <w:rPr>
          <w:rFonts w:ascii="Times New Roman" w:hAnsi="Times New Roman" w:cs="Times New Roman"/>
          <w:sz w:val="24"/>
          <w:szCs w:val="24"/>
        </w:rPr>
        <w:t>субъектов Российской Федерации на проведение обучающих стажировок в сфере гражданской активности и добровольчества (волонтерства) для региональных делегаций</w:t>
      </w:r>
    </w:p>
    <w:p w:rsidR="00204798" w:rsidRPr="009C6F2E" w:rsidRDefault="00204798" w:rsidP="00AA43EB">
      <w:pPr>
        <w:spacing w:after="0"/>
        <w:ind w:right="79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D34C4" w:rsidRPr="00BC74D4" w:rsidRDefault="000D2888" w:rsidP="006D34C4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i/>
          <w:szCs w:val="24"/>
        </w:rPr>
      </w:pPr>
      <w:permStart w:id="773671578" w:edGrp="everyone"/>
      <w:r w:rsidRPr="00BC74D4">
        <w:rPr>
          <w:rFonts w:ascii="Times New Roman" w:hAnsi="Times New Roman" w:cs="Times New Roman"/>
          <w:b w:val="0"/>
          <w:i/>
          <w:szCs w:val="24"/>
        </w:rPr>
        <w:t xml:space="preserve">Название субъекта Российской Федерации, подающего </w:t>
      </w:r>
      <w:r w:rsidR="00B54F67">
        <w:rPr>
          <w:rFonts w:ascii="Times New Roman" w:hAnsi="Times New Roman" w:cs="Times New Roman"/>
          <w:b w:val="0"/>
          <w:i/>
          <w:szCs w:val="24"/>
        </w:rPr>
        <w:t>З</w:t>
      </w:r>
      <w:r w:rsidRPr="00BC74D4">
        <w:rPr>
          <w:rFonts w:ascii="Times New Roman" w:hAnsi="Times New Roman" w:cs="Times New Roman"/>
          <w:b w:val="0"/>
          <w:i/>
          <w:szCs w:val="24"/>
        </w:rPr>
        <w:t>аявку</w:t>
      </w:r>
    </w:p>
    <w:permEnd w:id="773671578"/>
    <w:p w:rsidR="006D34C4" w:rsidRPr="009C6F2E" w:rsidRDefault="006D34C4" w:rsidP="006D34C4">
      <w:pPr>
        <w:pStyle w:val="ConsPlusTitle"/>
        <w:ind w:right="79" w:firstLine="851"/>
        <w:jc w:val="center"/>
        <w:rPr>
          <w:rFonts w:ascii="Times New Roman" w:hAnsi="Times New Roman" w:cs="Times New Roman"/>
          <w:b w:val="0"/>
          <w:szCs w:val="24"/>
        </w:rPr>
      </w:pPr>
    </w:p>
    <w:p w:rsidR="006D34C4" w:rsidRDefault="006D34C4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Прошу Вас орган</w:t>
      </w:r>
      <w:r w:rsidR="00204798" w:rsidRPr="009C6F2E">
        <w:rPr>
          <w:rFonts w:ascii="Times New Roman" w:hAnsi="Times New Roman" w:cs="Times New Roman"/>
          <w:sz w:val="24"/>
          <w:szCs w:val="24"/>
        </w:rPr>
        <w:t>изовать рассмотрение настоящей З</w:t>
      </w:r>
      <w:r w:rsidRPr="009C6F2E">
        <w:rPr>
          <w:rFonts w:ascii="Times New Roman" w:hAnsi="Times New Roman" w:cs="Times New Roman"/>
          <w:sz w:val="24"/>
          <w:szCs w:val="24"/>
        </w:rPr>
        <w:t xml:space="preserve">аявки </w:t>
      </w:r>
      <w:r w:rsidR="00E9327F" w:rsidRPr="009C6F2E">
        <w:rPr>
          <w:rFonts w:ascii="Times New Roman" w:hAnsi="Times New Roman" w:cs="Times New Roman"/>
          <w:sz w:val="24"/>
          <w:szCs w:val="24"/>
        </w:rPr>
        <w:t xml:space="preserve">на участие в конкурсе среди субъектов Российской Федерации на проведение обучающих стажировок в сфере гражданской активности и добровольчества </w:t>
      </w:r>
      <w:r w:rsidR="00227050" w:rsidRPr="009C6F2E">
        <w:rPr>
          <w:rFonts w:ascii="Times New Roman" w:hAnsi="Times New Roman" w:cs="Times New Roman"/>
          <w:sz w:val="24"/>
          <w:szCs w:val="24"/>
        </w:rPr>
        <w:t>(волонтерства) для</w:t>
      </w:r>
      <w:r w:rsidR="00217F29" w:rsidRPr="009C6F2E">
        <w:rPr>
          <w:rFonts w:ascii="Times New Roman" w:hAnsi="Times New Roman" w:cs="Times New Roman"/>
          <w:sz w:val="24"/>
          <w:szCs w:val="24"/>
        </w:rPr>
        <w:t xml:space="preserve"> региональных делегаций</w:t>
      </w:r>
      <w:r w:rsidRPr="009C6F2E">
        <w:rPr>
          <w:rFonts w:ascii="Times New Roman" w:hAnsi="Times New Roman" w:cs="Times New Roman"/>
          <w:sz w:val="24"/>
          <w:szCs w:val="24"/>
        </w:rPr>
        <w:t xml:space="preserve">. С </w:t>
      </w:r>
      <w:r w:rsidR="00C248B9"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204798" w:rsidRPr="009C6F2E">
        <w:rPr>
          <w:rFonts w:ascii="Times New Roman" w:hAnsi="Times New Roman" w:cs="Times New Roman"/>
          <w:sz w:val="24"/>
          <w:szCs w:val="24"/>
        </w:rPr>
        <w:t>Конкурса</w:t>
      </w:r>
      <w:r w:rsidRP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BC74D4">
        <w:rPr>
          <w:rFonts w:ascii="Times New Roman" w:hAnsi="Times New Roman" w:cs="Times New Roman"/>
          <w:sz w:val="24"/>
          <w:szCs w:val="24"/>
        </w:rPr>
        <w:t xml:space="preserve">и Порядком проведения обучающих стажировок в сфере гражданской активности и добровольчества (волонтерства) </w:t>
      </w:r>
      <w:r w:rsidRPr="009C6F2E">
        <w:rPr>
          <w:rFonts w:ascii="Times New Roman" w:hAnsi="Times New Roman" w:cs="Times New Roman"/>
          <w:sz w:val="24"/>
          <w:szCs w:val="24"/>
        </w:rPr>
        <w:t xml:space="preserve">ознакомлен и согласен. Достоверность представленной в составе </w:t>
      </w:r>
      <w:r w:rsidR="00204798" w:rsidRPr="009C6F2E">
        <w:rPr>
          <w:rFonts w:ascii="Times New Roman" w:hAnsi="Times New Roman" w:cs="Times New Roman"/>
          <w:sz w:val="24"/>
          <w:szCs w:val="24"/>
        </w:rPr>
        <w:t>З</w:t>
      </w:r>
      <w:r w:rsidRPr="009C6F2E">
        <w:rPr>
          <w:rFonts w:ascii="Times New Roman" w:hAnsi="Times New Roman" w:cs="Times New Roman"/>
          <w:sz w:val="24"/>
          <w:szCs w:val="24"/>
        </w:rPr>
        <w:t>аявки информации гарантирую.</w:t>
      </w:r>
    </w:p>
    <w:p w:rsidR="00785D7C" w:rsidRDefault="00785D7C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просам участия прошу взаимодействовать с:</w:t>
      </w:r>
    </w:p>
    <w:p w:rsidR="00785D7C" w:rsidRPr="009C6F2E" w:rsidRDefault="00785D7C" w:rsidP="00785D7C">
      <w:pPr>
        <w:spacing w:after="0" w:line="276" w:lineRule="auto"/>
        <w:ind w:right="79" w:firstLine="851"/>
        <w:jc w:val="center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7007"/>
      </w:tblGrid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858624760" w:edGrp="everyone" w:colFirst="1" w:colLast="1"/>
            <w:r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</w:tc>
        <w:tc>
          <w:tcPr>
            <w:tcW w:w="7196" w:type="dxa"/>
          </w:tcPr>
          <w:p w:rsidR="00785D7C" w:rsidRPr="00880D9B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431122892" w:edGrp="everyone" w:colFirst="1" w:colLast="1"/>
            <w:permEnd w:id="1858624760"/>
            <w:r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7196" w:type="dxa"/>
          </w:tcPr>
          <w:p w:rsidR="00785D7C" w:rsidRPr="00880D9B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462318805" w:edGrp="everyone" w:colFirst="1" w:colLast="1"/>
            <w:permEnd w:id="1431122892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397180219" w:edGrp="everyone" w:colFirst="1" w:colLast="1"/>
            <w:permEnd w:id="1462318805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1008619142" w:edGrp="everyone" w:colFirst="1" w:colLast="1"/>
            <w:permEnd w:id="397180219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ФИО руководителя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85D7C" w:rsidRPr="009C6F2E" w:rsidTr="002D4BF2">
        <w:tc>
          <w:tcPr>
            <w:tcW w:w="3085" w:type="dxa"/>
          </w:tcPr>
          <w:p w:rsidR="00785D7C" w:rsidRPr="009C6F2E" w:rsidRDefault="00785D7C" w:rsidP="002D4BF2">
            <w:pPr>
              <w:spacing w:after="0" w:line="276" w:lineRule="auto"/>
              <w:ind w:right="79" w:firstLine="14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ermStart w:id="503190596" w:edGrp="everyone" w:colFirst="1" w:colLast="1"/>
            <w:permEnd w:id="1008619142"/>
            <w:r w:rsidRPr="009C6F2E">
              <w:rPr>
                <w:rFonts w:ascii="Times New Roman" w:hAnsi="Times New Roman" w:cs="Times New Roman"/>
                <w:sz w:val="24"/>
                <w:szCs w:val="28"/>
              </w:rPr>
              <w:t>Должность руководителя</w:t>
            </w:r>
          </w:p>
        </w:tc>
        <w:tc>
          <w:tcPr>
            <w:tcW w:w="7196" w:type="dxa"/>
          </w:tcPr>
          <w:p w:rsidR="00785D7C" w:rsidRPr="009C6F2E" w:rsidRDefault="00785D7C" w:rsidP="002D4BF2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permEnd w:id="503190596"/>
    </w:tbl>
    <w:p w:rsidR="00785D7C" w:rsidRPr="009C6F2E" w:rsidRDefault="00785D7C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17F29" w:rsidRPr="009C6F2E" w:rsidRDefault="00217F29" w:rsidP="005F3200">
      <w:pPr>
        <w:spacing w:after="0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34C4" w:rsidRPr="009C6F2E" w:rsidRDefault="006D34C4" w:rsidP="006D34C4">
      <w:pPr>
        <w:spacing w:after="0"/>
        <w:ind w:right="79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6D34C4" w:rsidRPr="009C6F2E" w:rsidRDefault="00204798" w:rsidP="00BE1121">
      <w:pPr>
        <w:pStyle w:val="a3"/>
        <w:numPr>
          <w:ilvl w:val="0"/>
          <w:numId w:val="5"/>
        </w:numPr>
        <w:spacing w:after="0" w:line="240" w:lineRule="auto"/>
        <w:ind w:right="79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9C6F2E">
        <w:rPr>
          <w:rFonts w:ascii="Times New Roman" w:hAnsi="Times New Roman" w:cs="Times New Roman"/>
          <w:sz w:val="24"/>
          <w:szCs w:val="24"/>
        </w:rPr>
        <w:t xml:space="preserve">Форма Заявки </w:t>
      </w:r>
      <w:r w:rsidR="006D34C4" w:rsidRPr="009C6F2E">
        <w:rPr>
          <w:rFonts w:ascii="Times New Roman" w:hAnsi="Times New Roman" w:cs="Times New Roman"/>
          <w:sz w:val="24"/>
          <w:szCs w:val="24"/>
        </w:rPr>
        <w:t xml:space="preserve">на </w:t>
      </w:r>
      <w:permStart w:id="308761795" w:edGrp="everyone"/>
      <w:r w:rsidR="006D34C4" w:rsidRPr="009C6F2E">
        <w:rPr>
          <w:rFonts w:ascii="Times New Roman" w:hAnsi="Times New Roman" w:cs="Times New Roman"/>
          <w:sz w:val="24"/>
          <w:szCs w:val="24"/>
        </w:rPr>
        <w:t>____</w:t>
      </w:r>
      <w:permEnd w:id="308761795"/>
      <w:r w:rsidR="006D34C4" w:rsidRPr="009C6F2E">
        <w:rPr>
          <w:rFonts w:ascii="Times New Roman" w:hAnsi="Times New Roman" w:cs="Times New Roman"/>
          <w:sz w:val="24"/>
          <w:szCs w:val="24"/>
        </w:rPr>
        <w:t xml:space="preserve">л. в </w:t>
      </w:r>
      <w:permStart w:id="1819098451" w:edGrp="everyone"/>
      <w:r w:rsidR="006D34C4" w:rsidRPr="009C6F2E">
        <w:rPr>
          <w:rFonts w:ascii="Times New Roman" w:hAnsi="Times New Roman" w:cs="Times New Roman"/>
          <w:sz w:val="24"/>
          <w:szCs w:val="24"/>
        </w:rPr>
        <w:t>1 экз;</w:t>
      </w:r>
      <w:permEnd w:id="1819098451"/>
    </w:p>
    <w:p w:rsidR="006D34C4" w:rsidRPr="009C6F2E" w:rsidRDefault="006D34C4" w:rsidP="00BE1121">
      <w:pPr>
        <w:pStyle w:val="a3"/>
        <w:numPr>
          <w:ilvl w:val="0"/>
          <w:numId w:val="5"/>
        </w:numPr>
        <w:spacing w:after="0" w:line="240" w:lineRule="auto"/>
        <w:ind w:left="0" w:right="79" w:firstLine="851"/>
        <w:jc w:val="both"/>
        <w:rPr>
          <w:rFonts w:ascii="Times New Roman" w:hAnsi="Times New Roman" w:cs="Times New Roman"/>
          <w:sz w:val="24"/>
          <w:szCs w:val="24"/>
        </w:rPr>
      </w:pPr>
      <w:permStart w:id="677995080" w:edGrp="everyone"/>
      <w:r w:rsidRPr="009C6F2E">
        <w:rPr>
          <w:rFonts w:ascii="Times New Roman" w:hAnsi="Times New Roman" w:cs="Times New Roman"/>
          <w:sz w:val="24"/>
          <w:szCs w:val="24"/>
        </w:rPr>
        <w:t>__________________ (наименование иной документации) на ____л. в 1 экз.</w:t>
      </w:r>
    </w:p>
    <w:p w:rsidR="006D34C4" w:rsidRPr="009C6F2E" w:rsidRDefault="006D34C4" w:rsidP="006D34C4">
      <w:pPr>
        <w:pStyle w:val="a3"/>
        <w:spacing w:after="0"/>
        <w:ind w:left="0"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3351"/>
        <w:gridCol w:w="3401"/>
      </w:tblGrid>
      <w:tr w:rsidR="006D34C4" w:rsidRPr="009C6F2E" w:rsidTr="006D34C4">
        <w:tc>
          <w:tcPr>
            <w:tcW w:w="3313" w:type="dxa"/>
          </w:tcPr>
          <w:p w:rsidR="006D34C4" w:rsidRPr="009C6F2E" w:rsidRDefault="006D34C4" w:rsidP="006D34C4">
            <w:pPr>
              <w:spacing w:after="0" w:line="276" w:lineRule="auto"/>
              <w:ind w:right="79" w:hanging="14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Cs w:val="24"/>
              </w:rPr>
              <w:t>(</w:t>
            </w:r>
            <w:r w:rsidRPr="009C6F2E"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е должности руководителя организации</w:t>
            </w:r>
            <w:r w:rsidRPr="009C6F2E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3351" w:type="dxa"/>
          </w:tcPr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401" w:type="dxa"/>
          </w:tcPr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18"/>
                <w:szCs w:val="24"/>
              </w:rPr>
              <w:t>(Расшифровка</w:t>
            </w: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18"/>
                <w:szCs w:val="24"/>
              </w:rPr>
              <w:t>Фамилия И.О.)</w:t>
            </w: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4C4" w:rsidRPr="009C6F2E" w:rsidRDefault="006D34C4" w:rsidP="006D34C4">
            <w:pPr>
              <w:spacing w:after="0" w:line="276" w:lineRule="auto"/>
              <w:ind w:right="79"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4C4" w:rsidRPr="009C6F2E" w:rsidRDefault="006D34C4" w:rsidP="006D34C4">
            <w:pPr>
              <w:spacing w:after="0" w:line="276" w:lineRule="auto"/>
              <w:ind w:right="79" w:firstLine="52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___»_________2019 г. </w:t>
            </w:r>
          </w:p>
        </w:tc>
      </w:tr>
      <w:permEnd w:id="677995080"/>
    </w:tbl>
    <w:p w:rsidR="006D34C4" w:rsidRPr="009C6F2E" w:rsidRDefault="006D34C4" w:rsidP="006D34C4">
      <w:pPr>
        <w:spacing w:line="276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B071D" w:rsidRPr="009C6F2E" w:rsidRDefault="00BB071D" w:rsidP="006D34C4">
      <w:pPr>
        <w:spacing w:line="276" w:lineRule="auto"/>
        <w:ind w:right="79" w:firstLine="851"/>
        <w:jc w:val="both"/>
        <w:rPr>
          <w:rFonts w:ascii="Times New Roman" w:hAnsi="Times New Roman" w:cs="Times New Roman"/>
          <w:sz w:val="24"/>
          <w:szCs w:val="24"/>
        </w:rPr>
        <w:sectPr w:rsidR="00BB071D" w:rsidRPr="009C6F2E" w:rsidSect="005F3200">
          <w:headerReference w:type="default" r:id="rId8"/>
          <w:pgSz w:w="11906" w:h="16838"/>
          <w:pgMar w:top="1134" w:right="707" w:bottom="709" w:left="1134" w:header="709" w:footer="134" w:gutter="0"/>
          <w:pgNumType w:start="0"/>
          <w:cols w:space="708"/>
          <w:titlePg/>
          <w:docGrid w:linePitch="360"/>
        </w:sectPr>
      </w:pPr>
    </w:p>
    <w:p w:rsidR="006D34C4" w:rsidRPr="009C6F2E" w:rsidRDefault="006D34C4" w:rsidP="006D34C4">
      <w:pPr>
        <w:ind w:right="79"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9C6F2E">
        <w:rPr>
          <w:rFonts w:ascii="Times New Roman" w:hAnsi="Times New Roman" w:cs="Times New Roman"/>
          <w:sz w:val="28"/>
          <w:szCs w:val="28"/>
        </w:rPr>
        <w:lastRenderedPageBreak/>
        <w:t>Приложение к Заявке № 1</w:t>
      </w:r>
    </w:p>
    <w:p w:rsidR="006D34C4" w:rsidRPr="009C6F2E" w:rsidRDefault="006D34C4" w:rsidP="006D34C4">
      <w:pPr>
        <w:ind w:right="7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D34C4" w:rsidRPr="009C6F2E" w:rsidRDefault="00B54F67" w:rsidP="006D34C4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</w:t>
      </w:r>
    </w:p>
    <w:p w:rsidR="00AC5CD5" w:rsidRPr="009C6F2E" w:rsidRDefault="00AC5CD5" w:rsidP="006D34C4">
      <w:pPr>
        <w:spacing w:line="276" w:lineRule="auto"/>
        <w:ind w:right="79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08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"/>
        <w:gridCol w:w="1626"/>
        <w:gridCol w:w="3573"/>
        <w:gridCol w:w="1644"/>
        <w:gridCol w:w="1039"/>
        <w:gridCol w:w="1457"/>
        <w:gridCol w:w="593"/>
        <w:gridCol w:w="1658"/>
        <w:gridCol w:w="2476"/>
      </w:tblGrid>
      <w:tr w:rsidR="006D34C4" w:rsidRPr="009C6F2E" w:rsidTr="005F3200">
        <w:tc>
          <w:tcPr>
            <w:tcW w:w="14080" w:type="dxa"/>
            <w:gridSpan w:val="9"/>
            <w:vAlign w:val="center"/>
          </w:tcPr>
          <w:p w:rsidR="006D34C4" w:rsidRPr="009C6F2E" w:rsidRDefault="006D34C4" w:rsidP="00BE1121">
            <w:pPr>
              <w:numPr>
                <w:ilvl w:val="0"/>
                <w:numId w:val="6"/>
              </w:numPr>
              <w:spacing w:after="0" w:line="240" w:lineRule="auto"/>
              <w:ind w:left="0" w:right="-115" w:hanging="114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Основная информация</w:t>
            </w:r>
            <w:r w:rsidR="00D456E2" w:rsidRPr="009C6F2E">
              <w:rPr>
                <w:rFonts w:ascii="Times New Roman" w:hAnsi="Times New Roman" w:cs="Times New Roman"/>
                <w:b/>
              </w:rPr>
              <w:t xml:space="preserve"> об </w:t>
            </w:r>
            <w:r w:rsidR="009C6F2E" w:rsidRPr="009C6F2E">
              <w:rPr>
                <w:rFonts w:ascii="Times New Roman" w:hAnsi="Times New Roman" w:cs="Times New Roman"/>
                <w:b/>
              </w:rPr>
              <w:t>уполномоченном органе исполнительной власти субъекта Российской Федерации</w:t>
            </w: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9C6F2E" w:rsidP="00BE1121">
            <w:pPr>
              <w:pStyle w:val="Af2"/>
              <w:numPr>
                <w:ilvl w:val="1"/>
                <w:numId w:val="6"/>
              </w:numPr>
              <w:spacing w:after="0" w:line="240" w:lineRule="auto"/>
              <w:ind w:left="56" w:right="79" w:firstLine="142"/>
              <w:rPr>
                <w:rStyle w:val="af3"/>
                <w:rFonts w:ascii="Times New Roman" w:eastAsia="Times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91556133" w:edGrp="everyone" w:colFirst="1" w:colLast="1"/>
            <w:r w:rsidRPr="009C6F2E">
              <w:rPr>
                <w:rStyle w:val="af3"/>
                <w:rFonts w:ascii="Times New Roman" w:hAnsi="Times New Roman" w:cs="Times New Roman"/>
              </w:rPr>
              <w:t>Наименование уполномоченного органа исполнительной власти субъекта Российской Федерации</w:t>
            </w:r>
          </w:p>
          <w:p w:rsidR="006D34C4" w:rsidRPr="009C6F2E" w:rsidRDefault="006D34C4" w:rsidP="005F3200">
            <w:pPr>
              <w:pStyle w:val="Af2"/>
              <w:spacing w:after="0" w:line="240" w:lineRule="auto"/>
              <w:ind w:left="56" w:right="79" w:firstLine="142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</w:rPr>
              <w:t>(</w:t>
            </w: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>в соответствии с уставными документами)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1699283509" w:edGrp="everyone" w:colFirst="1" w:colLast="1"/>
            <w:permEnd w:id="91556133"/>
            <w:r w:rsidRPr="009C6F2E">
              <w:rPr>
                <w:rStyle w:val="af3"/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770531982" w:edGrp="everyone" w:colFirst="1" w:colLast="1"/>
            <w:permEnd w:id="1699283509"/>
            <w:r w:rsidRPr="009C6F2E">
              <w:rPr>
                <w:rStyle w:val="af3"/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AC5CD5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1008932386" w:edGrp="everyone" w:colFirst="1" w:colLast="1"/>
            <w:permEnd w:id="770531982"/>
            <w:r w:rsidRPr="009C6F2E">
              <w:rPr>
                <w:rStyle w:val="af3"/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122521468" w:edGrp="everyone" w:colFirst="1" w:colLast="1"/>
            <w:permEnd w:id="1008932386"/>
            <w:r w:rsidRPr="009C6F2E">
              <w:rPr>
                <w:rStyle w:val="af3"/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D34C4" w:rsidRPr="009C6F2E" w:rsidTr="005F3200">
        <w:tc>
          <w:tcPr>
            <w:tcW w:w="5213" w:type="dxa"/>
            <w:gridSpan w:val="3"/>
            <w:vAlign w:val="center"/>
          </w:tcPr>
          <w:p w:rsidR="006D34C4" w:rsidRPr="009C6F2E" w:rsidRDefault="006D34C4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right="79" w:firstLine="142"/>
              <w:rPr>
                <w:rFonts w:ascii="Times New Roman" w:hAnsi="Times New Roman" w:cs="Times New Roman"/>
              </w:rPr>
            </w:pPr>
            <w:permStart w:id="52036213" w:edGrp="everyone" w:colFirst="1" w:colLast="1"/>
            <w:permEnd w:id="1122521468"/>
            <w:r w:rsidRPr="009C6F2E">
              <w:rPr>
                <w:rFonts w:ascii="Times New Roman" w:hAnsi="Times New Roman" w:cs="Times New Roman"/>
              </w:rPr>
              <w:t>Ссылки на социальные сети и сайт организации</w:t>
            </w:r>
          </w:p>
        </w:tc>
        <w:tc>
          <w:tcPr>
            <w:tcW w:w="8867" w:type="dxa"/>
            <w:gridSpan w:val="6"/>
            <w:vAlign w:val="center"/>
          </w:tcPr>
          <w:p w:rsidR="006D34C4" w:rsidRPr="009C6F2E" w:rsidRDefault="006D34C4" w:rsidP="005F3200">
            <w:pPr>
              <w:ind w:right="79" w:firstLine="851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permEnd w:id="52036213"/>
      <w:tr w:rsidR="00D456E2" w:rsidRPr="009C6F2E" w:rsidTr="005F3200">
        <w:trPr>
          <w:trHeight w:val="305"/>
        </w:trPr>
        <w:tc>
          <w:tcPr>
            <w:tcW w:w="14080" w:type="dxa"/>
            <w:gridSpan w:val="9"/>
            <w:vAlign w:val="center"/>
          </w:tcPr>
          <w:p w:rsidR="00D456E2" w:rsidRPr="009C6F2E" w:rsidRDefault="00D456E2" w:rsidP="00BE1121">
            <w:pPr>
              <w:pStyle w:val="a3"/>
              <w:numPr>
                <w:ilvl w:val="0"/>
                <w:numId w:val="6"/>
              </w:numPr>
              <w:ind w:left="1332" w:right="79" w:hanging="426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  <w:b/>
              </w:rPr>
              <w:t xml:space="preserve">Основная информация об </w:t>
            </w:r>
            <w:r w:rsidR="000D2888" w:rsidRPr="009C6F2E">
              <w:rPr>
                <w:rFonts w:ascii="Times New Roman" w:hAnsi="Times New Roman" w:cs="Times New Roman"/>
                <w:b/>
              </w:rPr>
              <w:t>организациях</w:t>
            </w:r>
            <w:r w:rsidRPr="009C6F2E">
              <w:rPr>
                <w:rFonts w:ascii="Times New Roman" w:hAnsi="Times New Roman" w:cs="Times New Roman"/>
                <w:b/>
              </w:rPr>
              <w:t xml:space="preserve">, на базе </w:t>
            </w:r>
            <w:r w:rsidR="000D2888" w:rsidRPr="009C6F2E">
              <w:rPr>
                <w:rFonts w:ascii="Times New Roman" w:hAnsi="Times New Roman" w:cs="Times New Roman"/>
                <w:b/>
              </w:rPr>
              <w:t xml:space="preserve">которых </w:t>
            </w:r>
            <w:r w:rsidR="00204798" w:rsidRPr="009C6F2E">
              <w:rPr>
                <w:rFonts w:ascii="Times New Roman" w:hAnsi="Times New Roman" w:cs="Times New Roman"/>
                <w:b/>
              </w:rPr>
              <w:t>планируется проведение С</w:t>
            </w:r>
            <w:r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D456E2" w:rsidRPr="009C6F2E" w:rsidTr="005F3200">
        <w:tc>
          <w:tcPr>
            <w:tcW w:w="5213" w:type="dxa"/>
            <w:gridSpan w:val="3"/>
            <w:vAlign w:val="center"/>
          </w:tcPr>
          <w:p w:rsidR="00D456E2" w:rsidRPr="009C6F2E" w:rsidRDefault="000D288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1649031634" w:edGrp="everyone" w:colFirst="1" w:colLast="1"/>
            <w:r w:rsidRPr="009C6F2E">
              <w:rPr>
                <w:rStyle w:val="af3"/>
                <w:rFonts w:ascii="Times New Roman" w:hAnsi="Times New Roman" w:cs="Times New Roman"/>
              </w:rPr>
              <w:t>Наименование организаци</w:t>
            </w:r>
            <w:r w:rsidR="000D3B70" w:rsidRPr="009C6F2E">
              <w:rPr>
                <w:rStyle w:val="af3"/>
                <w:rFonts w:ascii="Times New Roman" w:hAnsi="Times New Roman" w:cs="Times New Roman"/>
              </w:rPr>
              <w:t>й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– участник</w:t>
            </w:r>
            <w:r w:rsidR="000D3B70" w:rsidRPr="009C6F2E">
              <w:rPr>
                <w:rStyle w:val="af3"/>
                <w:rFonts w:ascii="Times New Roman" w:hAnsi="Times New Roman" w:cs="Times New Roman"/>
              </w:rPr>
              <w:t xml:space="preserve">ов </w:t>
            </w:r>
            <w:r w:rsidR="00204798" w:rsidRPr="009C6F2E">
              <w:rPr>
                <w:rStyle w:val="af3"/>
                <w:rFonts w:ascii="Times New Roman" w:hAnsi="Times New Roman" w:cs="Times New Roman"/>
              </w:rPr>
              <w:t>С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тажировки </w:t>
            </w:r>
            <w:r w:rsidR="00D456E2" w:rsidRPr="009C6F2E">
              <w:rPr>
                <w:rStyle w:val="af3"/>
                <w:rFonts w:ascii="Times New Roman" w:hAnsi="Times New Roman" w:cs="Times New Roman"/>
              </w:rPr>
              <w:t>(в соответствии с уставными документами)</w:t>
            </w:r>
            <w:r w:rsidRPr="009C6F2E">
              <w:rPr>
                <w:rStyle w:val="af3"/>
                <w:rFonts w:ascii="Times New Roman" w:hAnsi="Times New Roman" w:cs="Times New Roman"/>
              </w:rPr>
              <w:t>, юридическая форма организации, ФИО руководителя и контактный номер, ссылка на социальные сети или сайт организации</w:t>
            </w:r>
          </w:p>
        </w:tc>
        <w:tc>
          <w:tcPr>
            <w:tcW w:w="8867" w:type="dxa"/>
            <w:gridSpan w:val="6"/>
          </w:tcPr>
          <w:p w:rsidR="00D456E2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1. …</w:t>
            </w:r>
          </w:p>
          <w:p w:rsidR="000D3B70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2. …</w:t>
            </w:r>
          </w:p>
          <w:p w:rsidR="000D3B70" w:rsidRPr="009C6F2E" w:rsidRDefault="000D3B70" w:rsidP="005F320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3. …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FC7800" w:rsidRPr="004038DA" w:rsidRDefault="00FC780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760838786" w:edGrp="everyone" w:colFirst="1" w:colLast="1"/>
            <w:permEnd w:id="1649031634"/>
            <w:r w:rsidRPr="004038DA">
              <w:rPr>
                <w:rStyle w:val="af3"/>
                <w:rFonts w:ascii="Times New Roman" w:hAnsi="Times New Roman" w:cs="Times New Roman"/>
              </w:rPr>
              <w:t>Форма участия организаци</w:t>
            </w:r>
            <w:r w:rsidR="000D3B70" w:rsidRPr="004038DA">
              <w:rPr>
                <w:rStyle w:val="af3"/>
                <w:rFonts w:ascii="Times New Roman" w:hAnsi="Times New Roman" w:cs="Times New Roman"/>
              </w:rPr>
              <w:t>й</w:t>
            </w:r>
            <w:r w:rsidR="00204798" w:rsidRPr="004038DA">
              <w:rPr>
                <w:rStyle w:val="af3"/>
                <w:rFonts w:ascii="Times New Roman" w:hAnsi="Times New Roman" w:cs="Times New Roman"/>
              </w:rPr>
              <w:t xml:space="preserve"> в С</w:t>
            </w:r>
            <w:r w:rsidRPr="004038DA">
              <w:rPr>
                <w:rStyle w:val="af3"/>
                <w:rFonts w:ascii="Times New Roman" w:hAnsi="Times New Roman" w:cs="Times New Roman"/>
              </w:rPr>
              <w:t>тажировке</w:t>
            </w:r>
          </w:p>
          <w:p w:rsidR="00FC7800" w:rsidRPr="009C6F2E" w:rsidDel="000D2888" w:rsidRDefault="00FC7800" w:rsidP="005F3200">
            <w:pPr>
              <w:pStyle w:val="Af2"/>
              <w:spacing w:after="0" w:line="276" w:lineRule="auto"/>
              <w:ind w:left="56"/>
              <w:rPr>
                <w:rStyle w:val="af3"/>
                <w:rFonts w:ascii="Times New Roman" w:hAnsi="Times New Roman" w:cs="Times New Roman"/>
              </w:rPr>
            </w:pPr>
            <w:r w:rsidRPr="004038DA">
              <w:rPr>
                <w:rStyle w:val="af3"/>
                <w:rFonts w:ascii="Times New Roman" w:hAnsi="Times New Roman" w:cs="Times New Roman"/>
              </w:rPr>
              <w:t>(</w:t>
            </w:r>
            <w:r w:rsidR="00E431C9" w:rsidRPr="004038DA">
              <w:rPr>
                <w:rStyle w:val="af3"/>
                <w:rFonts w:ascii="Times New Roman" w:hAnsi="Times New Roman" w:cs="Times New Roman"/>
              </w:rPr>
              <w:t xml:space="preserve">описание мероприятий, предусмотренных </w:t>
            </w:r>
            <w:r w:rsidRPr="004038DA">
              <w:rPr>
                <w:rStyle w:val="af3"/>
                <w:rFonts w:ascii="Times New Roman" w:hAnsi="Times New Roman" w:cs="Times New Roman"/>
              </w:rPr>
              <w:t>Программой стажировки</w:t>
            </w:r>
            <w:r w:rsidR="00E431C9" w:rsidRPr="004038DA">
              <w:rPr>
                <w:rStyle w:val="af3"/>
                <w:rFonts w:ascii="Times New Roman" w:hAnsi="Times New Roman" w:cs="Times New Roman"/>
              </w:rPr>
              <w:t>, в которых участвует организация</w:t>
            </w:r>
            <w:r w:rsidRPr="004038DA">
              <w:rPr>
                <w:rStyle w:val="af3"/>
                <w:rFonts w:ascii="Times New Roman" w:hAnsi="Times New Roman" w:cs="Times New Roman"/>
              </w:rPr>
              <w:t>)</w:t>
            </w:r>
          </w:p>
        </w:tc>
        <w:tc>
          <w:tcPr>
            <w:tcW w:w="8867" w:type="dxa"/>
            <w:gridSpan w:val="6"/>
          </w:tcPr>
          <w:p w:rsidR="000D3B70" w:rsidRPr="009C6F2E" w:rsidRDefault="000D3B70" w:rsidP="000D3B7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1. …</w:t>
            </w:r>
          </w:p>
          <w:p w:rsidR="000D3B70" w:rsidRPr="009C6F2E" w:rsidRDefault="000D3B70" w:rsidP="000D3B70">
            <w:pPr>
              <w:spacing w:after="0"/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2. …</w:t>
            </w:r>
          </w:p>
          <w:p w:rsidR="005F3200" w:rsidRPr="009C6F2E" w:rsidRDefault="000D3B70" w:rsidP="00BC74D4">
            <w:pPr>
              <w:ind w:right="79" w:firstLine="203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3. </w:t>
            </w:r>
            <w:r w:rsidR="005F3200" w:rsidRPr="009C6F2E">
              <w:rPr>
                <w:rFonts w:ascii="Times New Roman" w:hAnsi="Times New Roman" w:cs="Times New Roman"/>
              </w:rPr>
              <w:t>…</w:t>
            </w:r>
          </w:p>
        </w:tc>
      </w:tr>
      <w:permEnd w:id="760838786"/>
      <w:tr w:rsidR="00D456E2" w:rsidRPr="009C6F2E" w:rsidTr="00AC5CD5">
        <w:tc>
          <w:tcPr>
            <w:tcW w:w="14080" w:type="dxa"/>
            <w:gridSpan w:val="9"/>
            <w:vAlign w:val="center"/>
          </w:tcPr>
          <w:p w:rsidR="00D456E2" w:rsidRPr="009C6F2E" w:rsidRDefault="00204798" w:rsidP="00BE1121">
            <w:pPr>
              <w:numPr>
                <w:ilvl w:val="0"/>
                <w:numId w:val="6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Финансовое обеспечение С</w:t>
            </w:r>
            <w:r w:rsidR="00D456E2"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FC7800" w:rsidRPr="009C6F2E" w:rsidTr="00AC5CD5">
        <w:tc>
          <w:tcPr>
            <w:tcW w:w="14080" w:type="dxa"/>
            <w:gridSpan w:val="9"/>
            <w:vAlign w:val="center"/>
          </w:tcPr>
          <w:p w:rsidR="00FC7800" w:rsidRPr="009C6F2E" w:rsidRDefault="00FC7800" w:rsidP="00BE1121">
            <w:pPr>
              <w:pStyle w:val="a3"/>
              <w:numPr>
                <w:ilvl w:val="1"/>
                <w:numId w:val="6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Н</w:t>
            </w:r>
            <w:r w:rsidR="00204798" w:rsidRPr="009C6F2E">
              <w:rPr>
                <w:rFonts w:ascii="Times New Roman" w:hAnsi="Times New Roman" w:cs="Times New Roman"/>
              </w:rPr>
              <w:t>еобходимая сумма на реализацию С</w:t>
            </w:r>
            <w:r w:rsidRPr="009C6F2E">
              <w:rPr>
                <w:rFonts w:ascii="Times New Roman" w:hAnsi="Times New Roman" w:cs="Times New Roman"/>
              </w:rPr>
              <w:t>тажировки</w:t>
            </w:r>
            <w:r w:rsidR="00083A21" w:rsidRPr="009C6F2E">
              <w:rPr>
                <w:rFonts w:ascii="Times New Roman" w:hAnsi="Times New Roman" w:cs="Times New Roman"/>
              </w:rPr>
              <w:t>, запрашиваемая у Ассоциации волонтерских центров</w:t>
            </w:r>
          </w:p>
        </w:tc>
      </w:tr>
      <w:tr w:rsidR="00691690" w:rsidRPr="009C6F2E" w:rsidTr="005F3200">
        <w:tc>
          <w:tcPr>
            <w:tcW w:w="1640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86" w:right="79" w:firstLine="8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3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106" w:right="79" w:firstLine="1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644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80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96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left="-109"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оимость единицы</w:t>
            </w:r>
          </w:p>
        </w:tc>
        <w:tc>
          <w:tcPr>
            <w:tcW w:w="2251" w:type="dxa"/>
            <w:gridSpan w:val="2"/>
            <w:vAlign w:val="center"/>
          </w:tcPr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76" w:type="dxa"/>
            <w:vAlign w:val="center"/>
          </w:tcPr>
          <w:p w:rsidR="00691690" w:rsidRPr="009C6F2E" w:rsidRDefault="009035A4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Подробное описание расходов</w:t>
            </w:r>
          </w:p>
        </w:tc>
      </w:tr>
      <w:tr w:rsidR="00FC7800" w:rsidRPr="009C6F2E" w:rsidTr="005F3200">
        <w:tc>
          <w:tcPr>
            <w:tcW w:w="1640" w:type="dxa"/>
            <w:gridSpan w:val="2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  <w:permStart w:id="1963553822" w:edGrp="everyone" w:colFirst="0" w:colLast="0"/>
            <w:permStart w:id="2094677068" w:edGrp="everyone" w:colFirst="1" w:colLast="1"/>
            <w:permStart w:id="1952938335" w:edGrp="everyone" w:colFirst="2" w:colLast="2"/>
            <w:permStart w:id="2068734792" w:edGrp="everyone" w:colFirst="3" w:colLast="3"/>
            <w:permStart w:id="42871453" w:edGrp="everyone" w:colFirst="4" w:colLast="4"/>
          </w:p>
        </w:tc>
        <w:tc>
          <w:tcPr>
            <w:tcW w:w="3573" w:type="dxa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4" w:type="dxa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27" w:type="dxa"/>
            <w:gridSpan w:val="3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FC7800" w:rsidRPr="009C6F2E" w:rsidTr="005F3200">
        <w:tc>
          <w:tcPr>
            <w:tcW w:w="9353" w:type="dxa"/>
            <w:gridSpan w:val="6"/>
            <w:vAlign w:val="center"/>
          </w:tcPr>
          <w:p w:rsidR="00FC7800" w:rsidRPr="009C6F2E" w:rsidRDefault="00FC7800" w:rsidP="005F3200">
            <w:pPr>
              <w:spacing w:after="0" w:line="240" w:lineRule="auto"/>
              <w:ind w:left="851" w:right="79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permStart w:id="602618013" w:edGrp="everyone" w:colFirst="0" w:colLast="0"/>
            <w:permStart w:id="946158186" w:edGrp="everyone" w:colFirst="1" w:colLast="1"/>
            <w:permEnd w:id="1963553822"/>
            <w:permEnd w:id="2094677068"/>
            <w:permEnd w:id="1952938335"/>
            <w:permEnd w:id="2068734792"/>
            <w:permEnd w:id="42871453"/>
            <w:r w:rsidRPr="009C6F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27" w:type="dxa"/>
            <w:gridSpan w:val="3"/>
            <w:vAlign w:val="center"/>
          </w:tcPr>
          <w:p w:rsidR="00FC7800" w:rsidRPr="009C6F2E" w:rsidRDefault="00FC7800" w:rsidP="00FC7800">
            <w:pPr>
              <w:spacing w:after="0" w:line="240" w:lineRule="auto"/>
              <w:ind w:left="851" w:right="79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permEnd w:id="602618013"/>
      <w:permEnd w:id="946158186"/>
      <w:tr w:rsidR="00FC7800" w:rsidRPr="009C6F2E" w:rsidTr="00AC5CD5">
        <w:tc>
          <w:tcPr>
            <w:tcW w:w="14080" w:type="dxa"/>
            <w:gridSpan w:val="9"/>
            <w:vAlign w:val="center"/>
          </w:tcPr>
          <w:p w:rsidR="00691690" w:rsidRPr="009C6F2E" w:rsidRDefault="00FC780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lastRenderedPageBreak/>
              <w:t>В рамках фи</w:t>
            </w:r>
            <w:r w:rsidR="00204798" w:rsidRPr="009C6F2E">
              <w:rPr>
                <w:rFonts w:ascii="Times New Roman" w:hAnsi="Times New Roman" w:cs="Times New Roman"/>
                <w:i/>
              </w:rPr>
              <w:t>нансирования С</w:t>
            </w:r>
            <w:r w:rsidRPr="009C6F2E">
              <w:rPr>
                <w:rFonts w:ascii="Times New Roman" w:hAnsi="Times New Roman" w:cs="Times New Roman"/>
                <w:i/>
              </w:rPr>
              <w:t xml:space="preserve">тажировки выделение средств предоставляется на расходы по организации </w:t>
            </w:r>
            <w:r w:rsidR="00204798" w:rsidRPr="009C6F2E">
              <w:rPr>
                <w:rFonts w:ascii="Times New Roman" w:hAnsi="Times New Roman" w:cs="Times New Roman"/>
                <w:i/>
              </w:rPr>
              <w:t>С</w:t>
            </w:r>
            <w:r w:rsidRPr="009C6F2E">
              <w:rPr>
                <w:rFonts w:ascii="Times New Roman" w:hAnsi="Times New Roman" w:cs="Times New Roman"/>
                <w:i/>
              </w:rPr>
              <w:t>тажировок в соответствии с КБК организации, которой выделяются бюджетные средства.</w:t>
            </w:r>
          </w:p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Все статьи расходов должны носить целевой характер, быть экономически обоснованными.</w:t>
            </w:r>
          </w:p>
        </w:tc>
      </w:tr>
      <w:tr w:rsidR="00FC7800" w:rsidRPr="009C6F2E" w:rsidTr="00AC5CD5">
        <w:tc>
          <w:tcPr>
            <w:tcW w:w="14080" w:type="dxa"/>
            <w:gridSpan w:val="9"/>
            <w:vAlign w:val="center"/>
          </w:tcPr>
          <w:p w:rsidR="00FC7800" w:rsidRPr="009C6F2E" w:rsidRDefault="00FC7800" w:rsidP="00BE1121">
            <w:pPr>
              <w:pStyle w:val="a3"/>
              <w:numPr>
                <w:ilvl w:val="1"/>
                <w:numId w:val="6"/>
              </w:numPr>
              <w:spacing w:after="0" w:line="240" w:lineRule="auto"/>
              <w:ind w:right="79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Объем </w:t>
            </w:r>
            <w:r w:rsidR="009035A4" w:rsidRPr="009C6F2E">
              <w:rPr>
                <w:rFonts w:ascii="Times New Roman" w:hAnsi="Times New Roman" w:cs="Times New Roman"/>
              </w:rPr>
              <w:t>собственных средств</w:t>
            </w:r>
          </w:p>
        </w:tc>
      </w:tr>
      <w:tr w:rsidR="00691690" w:rsidRPr="009C6F2E" w:rsidTr="009035A4">
        <w:tc>
          <w:tcPr>
            <w:tcW w:w="1640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573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атья расходов</w:t>
            </w:r>
          </w:p>
        </w:tc>
        <w:tc>
          <w:tcPr>
            <w:tcW w:w="1644" w:type="dxa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2496" w:type="dxa"/>
            <w:gridSpan w:val="2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Стоимость единицы</w:t>
            </w:r>
          </w:p>
        </w:tc>
        <w:tc>
          <w:tcPr>
            <w:tcW w:w="2251" w:type="dxa"/>
            <w:gridSpan w:val="2"/>
            <w:vAlign w:val="center"/>
          </w:tcPr>
          <w:p w:rsidR="00691690" w:rsidRPr="009C6F2E" w:rsidRDefault="00691690" w:rsidP="0069169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76" w:type="dxa"/>
            <w:vAlign w:val="center"/>
          </w:tcPr>
          <w:p w:rsidR="00691690" w:rsidRPr="009C6F2E" w:rsidRDefault="009035A4" w:rsidP="005F3200">
            <w:pPr>
              <w:spacing w:after="0" w:line="240" w:lineRule="auto"/>
              <w:ind w:right="79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b/>
              </w:rPr>
              <w:t>Источник привлечения средств</w:t>
            </w:r>
          </w:p>
        </w:tc>
      </w:tr>
      <w:tr w:rsidR="009035A4" w:rsidRPr="009C6F2E" w:rsidTr="009035A4">
        <w:tc>
          <w:tcPr>
            <w:tcW w:w="1640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permStart w:id="1203648013" w:edGrp="everyone" w:colFirst="0" w:colLast="0"/>
            <w:permStart w:id="1386545533" w:edGrp="everyone" w:colFirst="1" w:colLast="1"/>
            <w:permStart w:id="1607355565" w:edGrp="everyone" w:colFirst="2" w:colLast="2"/>
            <w:permStart w:id="1604987598" w:edGrp="everyone" w:colFirst="3" w:colLast="3"/>
            <w:permStart w:id="109065886" w:edGrp="everyone" w:colFirst="4" w:colLast="4"/>
            <w:permStart w:id="1716590835" w:edGrp="everyone" w:colFirst="5" w:colLast="5"/>
          </w:p>
        </w:tc>
        <w:tc>
          <w:tcPr>
            <w:tcW w:w="3573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44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96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51" w:type="dxa"/>
            <w:gridSpan w:val="2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6" w:type="dxa"/>
            <w:vAlign w:val="center"/>
          </w:tcPr>
          <w:p w:rsidR="009035A4" w:rsidRPr="009C6F2E" w:rsidRDefault="009035A4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91690" w:rsidRPr="009C6F2E" w:rsidTr="009035A4">
        <w:tc>
          <w:tcPr>
            <w:tcW w:w="9353" w:type="dxa"/>
            <w:gridSpan w:val="6"/>
            <w:vAlign w:val="center"/>
          </w:tcPr>
          <w:p w:rsidR="00691690" w:rsidRPr="009C6F2E" w:rsidRDefault="00691690" w:rsidP="005F3200">
            <w:pPr>
              <w:spacing w:after="0" w:line="240" w:lineRule="auto"/>
              <w:ind w:right="79"/>
              <w:contextualSpacing/>
              <w:jc w:val="right"/>
              <w:rPr>
                <w:rFonts w:ascii="Times New Roman" w:hAnsi="Times New Roman" w:cs="Times New Roman"/>
                <w:i/>
              </w:rPr>
            </w:pPr>
            <w:permStart w:id="260075103" w:edGrp="everyone" w:colFirst="0" w:colLast="0"/>
            <w:permStart w:id="536299631" w:edGrp="everyone" w:colFirst="1" w:colLast="1"/>
            <w:permEnd w:id="1203648013"/>
            <w:permEnd w:id="1386545533"/>
            <w:permEnd w:id="1607355565"/>
            <w:permEnd w:id="1604987598"/>
            <w:permEnd w:id="109065886"/>
            <w:permEnd w:id="1716590835"/>
            <w:r w:rsidRPr="009C6F2E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727" w:type="dxa"/>
            <w:gridSpan w:val="3"/>
            <w:vAlign w:val="center"/>
          </w:tcPr>
          <w:p w:rsidR="00691690" w:rsidRPr="009C6F2E" w:rsidRDefault="00691690" w:rsidP="00FC7800">
            <w:pPr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</w:p>
        </w:tc>
      </w:tr>
      <w:permEnd w:id="260075103"/>
      <w:permEnd w:id="536299631"/>
      <w:tr w:rsidR="00FC7800" w:rsidRPr="009C6F2E" w:rsidTr="00AC5CD5">
        <w:tc>
          <w:tcPr>
            <w:tcW w:w="14080" w:type="dxa"/>
            <w:gridSpan w:val="9"/>
          </w:tcPr>
          <w:p w:rsidR="00FF5453" w:rsidRPr="009C6F2E" w:rsidRDefault="000D3B70" w:rsidP="00BE1121">
            <w:pPr>
              <w:numPr>
                <w:ilvl w:val="0"/>
                <w:numId w:val="6"/>
              </w:numPr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Инфраструктурное обеспечение стажировки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0D3B70" w:rsidRPr="009C6F2E" w:rsidRDefault="000D3B7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718948273" w:edGrp="everyone" w:colFirst="1" w:colLast="1"/>
            <w:r w:rsidRPr="009C6F2E">
              <w:rPr>
                <w:rStyle w:val="af3"/>
                <w:rFonts w:ascii="Times New Roman" w:hAnsi="Times New Roman" w:cs="Times New Roman"/>
              </w:rPr>
              <w:t>Характеристика помещени</w:t>
            </w:r>
            <w:r w:rsidR="00204798" w:rsidRPr="009C6F2E">
              <w:rPr>
                <w:rStyle w:val="af3"/>
                <w:rFonts w:ascii="Times New Roman" w:hAnsi="Times New Roman" w:cs="Times New Roman"/>
              </w:rPr>
              <w:t>й, используемых для проведения С</w:t>
            </w:r>
            <w:r w:rsidRPr="009C6F2E">
              <w:rPr>
                <w:rStyle w:val="af3"/>
                <w:rFonts w:ascii="Times New Roman" w:hAnsi="Times New Roman" w:cs="Times New Roman"/>
              </w:rPr>
              <w:t>тажировки</w:t>
            </w:r>
          </w:p>
          <w:p w:rsidR="00FC7800" w:rsidRPr="009C6F2E" w:rsidRDefault="00FC7800" w:rsidP="00FC7800">
            <w:pPr>
              <w:pStyle w:val="Af2"/>
              <w:spacing w:after="0" w:line="240" w:lineRule="auto"/>
              <w:ind w:right="79"/>
              <w:rPr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6"/>
          </w:tcPr>
          <w:p w:rsidR="00FC7800" w:rsidRPr="009C6F2E" w:rsidRDefault="009035A4" w:rsidP="009035A4">
            <w:pPr>
              <w:ind w:right="79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 xml:space="preserve">Указать </w:t>
            </w:r>
            <w:r w:rsidR="00BF2C62" w:rsidRPr="009C6F2E">
              <w:rPr>
                <w:rStyle w:val="af3"/>
                <w:rFonts w:ascii="Times New Roman" w:hAnsi="Times New Roman" w:cs="Times New Roman"/>
                <w:i/>
                <w:iCs/>
              </w:rPr>
              <w:t xml:space="preserve">площадь </w:t>
            </w:r>
            <w:r w:rsidRPr="009C6F2E">
              <w:rPr>
                <w:rStyle w:val="af3"/>
                <w:rFonts w:ascii="Times New Roman" w:hAnsi="Times New Roman" w:cs="Times New Roman"/>
                <w:i/>
                <w:iCs/>
              </w:rPr>
              <w:t>помещения, количество помещений, функциональное предназначение</w:t>
            </w:r>
          </w:p>
        </w:tc>
      </w:tr>
      <w:tr w:rsidR="00FC7800" w:rsidRPr="009C6F2E" w:rsidTr="005F3200">
        <w:tc>
          <w:tcPr>
            <w:tcW w:w="5213" w:type="dxa"/>
            <w:gridSpan w:val="3"/>
            <w:vAlign w:val="center"/>
          </w:tcPr>
          <w:p w:rsidR="000D3B70" w:rsidRPr="009C6F2E" w:rsidRDefault="000D3B70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222655128" w:edGrp="everyone" w:colFirst="1" w:colLast="1"/>
            <w:permEnd w:id="1718948273"/>
            <w:r w:rsidRPr="009C6F2E">
              <w:rPr>
                <w:rStyle w:val="af3"/>
                <w:rFonts w:ascii="Times New Roman" w:hAnsi="Times New Roman" w:cs="Times New Roman"/>
              </w:rPr>
              <w:t xml:space="preserve">Обеспечение оборудованием </w:t>
            </w:r>
          </w:p>
          <w:p w:rsidR="000D3B70" w:rsidRPr="009C6F2E" w:rsidRDefault="000D3B70" w:rsidP="005F3200">
            <w:pPr>
              <w:pStyle w:val="Af2"/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</w:p>
          <w:p w:rsidR="00FC7800" w:rsidRPr="009C6F2E" w:rsidRDefault="00FC7800" w:rsidP="005F3200">
            <w:pPr>
              <w:pStyle w:val="Af2"/>
              <w:spacing w:after="0" w:line="276" w:lineRule="auto"/>
              <w:rPr>
                <w:rStyle w:val="af3"/>
                <w:rFonts w:ascii="Times New Roman" w:hAnsi="Times New Roman" w:cs="Times New Roman"/>
              </w:rPr>
            </w:pPr>
          </w:p>
        </w:tc>
        <w:tc>
          <w:tcPr>
            <w:tcW w:w="8867" w:type="dxa"/>
            <w:gridSpan w:val="6"/>
          </w:tcPr>
          <w:p w:rsidR="00FC7800" w:rsidRPr="009C6F2E" w:rsidRDefault="009035A4" w:rsidP="009035A4">
            <w:pPr>
              <w:ind w:right="79"/>
              <w:rPr>
                <w:rFonts w:ascii="Times New Roman" w:hAnsi="Times New Roman" w:cs="Times New Roman"/>
              </w:rPr>
            </w:pPr>
            <w:r w:rsidRPr="009C6F2E">
              <w:rPr>
                <w:rStyle w:val="af3"/>
                <w:rFonts w:ascii="Times New Roman" w:hAnsi="Times New Roman" w:cs="Times New Roman"/>
                <w:i/>
              </w:rPr>
              <w:t>Перечислить техническое оборудование</w:t>
            </w:r>
            <w:r w:rsidR="00083A21" w:rsidRPr="009C6F2E">
              <w:rPr>
                <w:rStyle w:val="af3"/>
                <w:rFonts w:ascii="Times New Roman" w:hAnsi="Times New Roman" w:cs="Times New Roman"/>
                <w:i/>
              </w:rPr>
              <w:t xml:space="preserve">, которое </w:t>
            </w:r>
            <w:r w:rsidR="00B40961" w:rsidRPr="009C6F2E">
              <w:rPr>
                <w:rStyle w:val="af3"/>
                <w:rFonts w:ascii="Times New Roman" w:hAnsi="Times New Roman" w:cs="Times New Roman"/>
                <w:i/>
              </w:rPr>
              <w:t xml:space="preserve">планируется к использованию </w:t>
            </w:r>
            <w:r w:rsidR="00204798" w:rsidRPr="009C6F2E">
              <w:rPr>
                <w:rStyle w:val="af3"/>
                <w:rFonts w:ascii="Times New Roman" w:hAnsi="Times New Roman" w:cs="Times New Roman"/>
                <w:i/>
              </w:rPr>
              <w:t>во время проведения С</w:t>
            </w:r>
            <w:r w:rsidRPr="009C6F2E">
              <w:rPr>
                <w:rStyle w:val="af3"/>
                <w:rFonts w:ascii="Times New Roman" w:hAnsi="Times New Roman" w:cs="Times New Roman"/>
                <w:i/>
              </w:rPr>
              <w:t>тажировок</w:t>
            </w:r>
          </w:p>
          <w:p w:rsidR="00FC7800" w:rsidRPr="009C6F2E" w:rsidRDefault="00FC7800" w:rsidP="00FC7800">
            <w:pPr>
              <w:ind w:right="79" w:firstLine="851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  </w:t>
            </w:r>
          </w:p>
        </w:tc>
      </w:tr>
      <w:permEnd w:id="222655128"/>
      <w:tr w:rsidR="00FC7800" w:rsidRPr="009C6F2E" w:rsidTr="00AC5CD5">
        <w:tc>
          <w:tcPr>
            <w:tcW w:w="14080" w:type="dxa"/>
            <w:gridSpan w:val="9"/>
          </w:tcPr>
          <w:p w:rsidR="00FF5453" w:rsidRPr="009C6F2E" w:rsidRDefault="00517E58" w:rsidP="00BE1121">
            <w:pPr>
              <w:numPr>
                <w:ilvl w:val="0"/>
                <w:numId w:val="6"/>
              </w:numPr>
              <w:tabs>
                <w:tab w:val="left" w:pos="886"/>
              </w:tabs>
              <w:spacing w:after="0" w:line="240" w:lineRule="auto"/>
              <w:ind w:left="0" w:right="79" w:firstLine="85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Описание региональной специфики</w:t>
            </w:r>
          </w:p>
        </w:tc>
      </w:tr>
      <w:tr w:rsidR="00517E58" w:rsidRPr="009C6F2E" w:rsidTr="005F3200">
        <w:tc>
          <w:tcPr>
            <w:tcW w:w="5213" w:type="dxa"/>
            <w:gridSpan w:val="3"/>
          </w:tcPr>
          <w:p w:rsidR="00517E58" w:rsidRPr="009C6F2E" w:rsidRDefault="00517E58" w:rsidP="00BE1121">
            <w:pPr>
              <w:pStyle w:val="Af2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56" w:firstLine="142"/>
              <w:rPr>
                <w:rFonts w:ascii="Times New Roman" w:hAnsi="Times New Roman" w:cs="Times New Roman"/>
              </w:rPr>
            </w:pPr>
            <w:permStart w:id="503066517" w:edGrp="everyone" w:colFirst="1" w:colLast="1"/>
            <w:r w:rsidRPr="009C6F2E">
              <w:rPr>
                <w:rStyle w:val="af3"/>
                <w:rFonts w:ascii="Times New Roman" w:hAnsi="Times New Roman" w:cs="Times New Roman"/>
              </w:rPr>
              <w:t xml:space="preserve">Как построена система реализации добровольческих инициатив в Вашем регионе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9035A4" w:rsidP="005F3200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Описать систему волонтерских организаций и объединений, действующих в регионе. Указать </w:t>
            </w:r>
            <w:r w:rsidR="00E67C38" w:rsidRPr="009C6F2E">
              <w:rPr>
                <w:rFonts w:ascii="Times New Roman" w:hAnsi="Times New Roman" w:cs="Times New Roman"/>
                <w:i/>
              </w:rPr>
              <w:t xml:space="preserve">способы и методы взаимодействия, при наличии – иерархическую подчиненность. </w:t>
            </w:r>
          </w:p>
          <w:p w:rsidR="00517E58" w:rsidRPr="009C6F2E" w:rsidRDefault="00E67C38" w:rsidP="00115A1D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Перечислить ведущие добровольческие и некоммерческие организации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972192937" w:edGrp="everyone" w:colFirst="1" w:colLast="1"/>
            <w:permEnd w:id="503066517"/>
            <w:r w:rsidRPr="009C6F2E">
              <w:rPr>
                <w:rStyle w:val="af3"/>
                <w:rFonts w:ascii="Times New Roman" w:hAnsi="Times New Roman" w:cs="Times New Roman"/>
              </w:rPr>
              <w:t>Какие меры поддержки добровольческих движений используются в Вашем регионе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5F3200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существующие механизмы поддержки добровольческого движения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377239549" w:edGrp="everyone" w:colFirst="1" w:colLast="1"/>
            <w:permEnd w:id="972192937"/>
            <w:r w:rsidRPr="009C6F2E">
              <w:rPr>
                <w:rStyle w:val="af3"/>
                <w:rFonts w:ascii="Times New Roman" w:hAnsi="Times New Roman" w:cs="Times New Roman"/>
              </w:rPr>
              <w:t>Существует ли в Вашем регионе нормативная база по вопросу реализации гражданских инициатив, добровольчества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Указать названия нормативно-правовых актов, касающихся вопроса реализации гражданских инициатив и добровольчества.</w:t>
            </w:r>
          </w:p>
          <w:p w:rsidR="00E67C38" w:rsidRPr="009C6F2E" w:rsidRDefault="00E67C38">
            <w:pPr>
              <w:tabs>
                <w:tab w:val="left" w:pos="97"/>
              </w:tabs>
              <w:spacing w:after="0" w:line="240" w:lineRule="auto"/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Дать краткое описание нормативных документов, указать, какие основные вопросы он регулирует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Del="000D3B70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2112508756" w:edGrp="everyone" w:colFirst="1" w:colLast="1"/>
            <w:permEnd w:id="377239549"/>
            <w:r w:rsidRPr="009C6F2E">
              <w:rPr>
                <w:rStyle w:val="af3"/>
                <w:rFonts w:ascii="Times New Roman" w:hAnsi="Times New Roman" w:cs="Times New Roman"/>
              </w:rPr>
              <w:t xml:space="preserve">Существуют ли в Вашем регионе программы акселерации проектов, грантовые конкурсы, субсидии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B40961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Указать названия, дать </w:t>
            </w:r>
            <w:r w:rsidR="00B40961" w:rsidRPr="009C6F2E">
              <w:rPr>
                <w:rFonts w:ascii="Times New Roman" w:hAnsi="Times New Roman" w:cs="Times New Roman"/>
                <w:i/>
              </w:rPr>
              <w:t xml:space="preserve">краткое </w:t>
            </w:r>
            <w:r w:rsidRPr="009C6F2E">
              <w:rPr>
                <w:rFonts w:ascii="Times New Roman" w:hAnsi="Times New Roman" w:cs="Times New Roman"/>
                <w:i/>
              </w:rPr>
              <w:t>описани</w:t>
            </w:r>
            <w:r w:rsidR="00B40961" w:rsidRPr="009C6F2E">
              <w:rPr>
                <w:rFonts w:ascii="Times New Roman" w:hAnsi="Times New Roman" w:cs="Times New Roman"/>
                <w:i/>
              </w:rPr>
              <w:t>е</w:t>
            </w:r>
            <w:r w:rsidRPr="009C6F2E">
              <w:rPr>
                <w:rFonts w:ascii="Times New Roman" w:hAnsi="Times New Roman" w:cs="Times New Roman"/>
                <w:i/>
              </w:rPr>
              <w:t xml:space="preserve"> ключевых конкурсов, описать основные количественные характеристики конкурсов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072322323" w:edGrp="everyone" w:colFirst="1" w:colLast="1"/>
            <w:permEnd w:id="2112508756"/>
            <w:r w:rsidRPr="009C6F2E">
              <w:rPr>
                <w:rStyle w:val="af3"/>
                <w:rFonts w:ascii="Times New Roman" w:hAnsi="Times New Roman" w:cs="Times New Roman"/>
              </w:rPr>
              <w:t xml:space="preserve">Опишите процесс вовлечения добровольцев и гражданских активистов в деятельность соответствующих организаций в регионе.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ключевые мероприятия, направленные на вовлечение в деятельность добровольческих и общественных организаций. Описать при наличии реализованные за последний год коммуникационные кампании по привлечению гражданских активистов к деятельности в организациях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254687449" w:edGrp="everyone" w:colFirst="1" w:colLast="1"/>
            <w:permEnd w:id="1072322323"/>
            <w:r w:rsidRPr="009C6F2E">
              <w:rPr>
                <w:rStyle w:val="af3"/>
                <w:rFonts w:ascii="Times New Roman" w:hAnsi="Times New Roman" w:cs="Times New Roman"/>
              </w:rPr>
              <w:lastRenderedPageBreak/>
              <w:t>Какие образовательные программы для добровольцев, гражданских активистов, представителей НКО и представителей государственных структур реализовывались в Вашем регионе за последний год?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Дать описание образовательных программ, реализованных за последний год с указанием основных количественных показателей и направлений обучения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039734990" w:edGrp="everyone" w:colFirst="1" w:colLast="1"/>
            <w:permEnd w:id="254687449"/>
            <w:r w:rsidRPr="009C6F2E">
              <w:rPr>
                <w:rStyle w:val="af3"/>
                <w:rFonts w:ascii="Times New Roman" w:hAnsi="Times New Roman" w:cs="Times New Roman"/>
              </w:rPr>
              <w:t xml:space="preserve">Как осуществляется взаимодействие с некоммерческими и волонтерскими организациями в регионе, органами власти и бизнесом, образовательными организациями?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E67C38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 xml:space="preserve">Описать механизмы и пути взаимодействия </w:t>
            </w:r>
            <w:r w:rsidR="00C72099" w:rsidRPr="009C6F2E">
              <w:rPr>
                <w:rFonts w:ascii="Times New Roman" w:hAnsi="Times New Roman" w:cs="Times New Roman"/>
                <w:i/>
              </w:rPr>
              <w:t>с общественными организациями в регионе. Описать основные проблемы и региональные особенности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hAnsi="Times New Roman" w:cs="Times New Roman"/>
              </w:rPr>
            </w:pPr>
            <w:permStart w:id="1716604188" w:edGrp="everyone" w:colFirst="1" w:colLast="1"/>
            <w:permEnd w:id="1039734990"/>
            <w:r w:rsidRPr="009C6F2E">
              <w:rPr>
                <w:rStyle w:val="af3"/>
                <w:rFonts w:ascii="Times New Roman" w:hAnsi="Times New Roman" w:cs="Times New Roman"/>
              </w:rPr>
              <w:t xml:space="preserve">Укажите сильные стороны в развитии добровольческого движения и </w:t>
            </w:r>
            <w:r w:rsidR="00C72099" w:rsidRPr="009C6F2E">
              <w:rPr>
                <w:rStyle w:val="af3"/>
                <w:rFonts w:ascii="Times New Roman" w:hAnsi="Times New Roman" w:cs="Times New Roman"/>
              </w:rPr>
              <w:t>гражданской активности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в Вашем регионе 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C72099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Подробно описать положительные практики развития добровольческого движения и гражданской активности в регионе.</w:t>
            </w:r>
          </w:p>
        </w:tc>
      </w:tr>
      <w:tr w:rsidR="00E67C38" w:rsidRPr="009C6F2E" w:rsidTr="005F3200">
        <w:tc>
          <w:tcPr>
            <w:tcW w:w="5213" w:type="dxa"/>
            <w:gridSpan w:val="3"/>
            <w:vAlign w:val="center"/>
          </w:tcPr>
          <w:p w:rsidR="00E67C38" w:rsidRPr="009C6F2E" w:rsidRDefault="00E67C38" w:rsidP="00BE1121">
            <w:pPr>
              <w:pStyle w:val="Af2"/>
              <w:numPr>
                <w:ilvl w:val="1"/>
                <w:numId w:val="6"/>
              </w:numPr>
              <w:spacing w:after="0" w:line="276" w:lineRule="auto"/>
              <w:ind w:left="56" w:firstLine="142"/>
              <w:rPr>
                <w:rStyle w:val="af3"/>
                <w:rFonts w:ascii="Times New Roman" w:eastAsiaTheme="minorHAnsi" w:hAnsi="Times New Roman" w:cs="Times New Roman"/>
                <w:color w:val="auto"/>
                <w:bdr w:val="none" w:sz="0" w:space="0" w:color="auto"/>
                <w:lang w:eastAsia="en-US"/>
              </w:rPr>
            </w:pPr>
            <w:permStart w:id="1137932160" w:edGrp="everyone" w:colFirst="1" w:colLast="1"/>
            <w:permEnd w:id="1716604188"/>
            <w:r w:rsidRPr="009C6F2E">
              <w:rPr>
                <w:rStyle w:val="af3"/>
                <w:rFonts w:ascii="Times New Roman" w:hAnsi="Times New Roman" w:cs="Times New Roman"/>
              </w:rPr>
              <w:t xml:space="preserve">Укажите </w:t>
            </w:r>
            <w:r w:rsidR="00C72099" w:rsidRPr="009C6F2E">
              <w:rPr>
                <w:rStyle w:val="af3"/>
                <w:rFonts w:ascii="Times New Roman" w:hAnsi="Times New Roman" w:cs="Times New Roman"/>
              </w:rPr>
              <w:t>зоны роста</w:t>
            </w:r>
            <w:r w:rsidRPr="009C6F2E">
              <w:rPr>
                <w:rStyle w:val="af3"/>
                <w:rFonts w:ascii="Times New Roman" w:hAnsi="Times New Roman" w:cs="Times New Roman"/>
              </w:rPr>
              <w:t xml:space="preserve"> в развитии добровольческого движения и гражданского общества в Вашем регионе</w:t>
            </w:r>
          </w:p>
        </w:tc>
        <w:tc>
          <w:tcPr>
            <w:tcW w:w="8867" w:type="dxa"/>
            <w:gridSpan w:val="6"/>
            <w:vAlign w:val="center"/>
          </w:tcPr>
          <w:p w:rsidR="00E67C38" w:rsidRPr="009C6F2E" w:rsidRDefault="00C72099" w:rsidP="00115A1D">
            <w:pPr>
              <w:ind w:right="79"/>
              <w:contextualSpacing/>
              <w:rPr>
                <w:rFonts w:ascii="Times New Roman" w:hAnsi="Times New Roman" w:cs="Times New Roman"/>
                <w:i/>
              </w:rPr>
            </w:pPr>
            <w:r w:rsidRPr="009C6F2E">
              <w:rPr>
                <w:rFonts w:ascii="Times New Roman" w:hAnsi="Times New Roman" w:cs="Times New Roman"/>
                <w:i/>
              </w:rPr>
              <w:t>Описать ключевые проблемы в развитии добровольческого движения и гражданской активности в регионе.</w:t>
            </w:r>
          </w:p>
        </w:tc>
      </w:tr>
      <w:permEnd w:id="1137932160"/>
      <w:tr w:rsidR="00E67C38" w:rsidRPr="009C6F2E" w:rsidTr="005F3200">
        <w:trPr>
          <w:trHeight w:val="241"/>
        </w:trPr>
        <w:tc>
          <w:tcPr>
            <w:tcW w:w="14080" w:type="dxa"/>
            <w:gridSpan w:val="9"/>
            <w:vAlign w:val="center"/>
          </w:tcPr>
          <w:p w:rsidR="00E67C38" w:rsidRPr="009C6F2E" w:rsidRDefault="00E67C38" w:rsidP="00BE1121">
            <w:pPr>
              <w:pStyle w:val="a3"/>
              <w:numPr>
                <w:ilvl w:val="0"/>
                <w:numId w:val="6"/>
              </w:numPr>
              <w:ind w:left="0" w:right="79" w:firstLine="0"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Описание программы стажировки</w:t>
            </w:r>
          </w:p>
        </w:tc>
      </w:tr>
      <w:tr w:rsidR="00E67C38" w:rsidRPr="009C6F2E" w:rsidTr="005F3200"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8" w:rsidRPr="009C6F2E" w:rsidRDefault="00E67C38" w:rsidP="005F3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6.1. Содержание стажировки</w:t>
            </w:r>
          </w:p>
        </w:tc>
      </w:tr>
      <w:tr w:rsidR="00E67C38" w:rsidRPr="009C6F2E" w:rsidTr="005F3200">
        <w:tc>
          <w:tcPr>
            <w:tcW w:w="14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851" w:right="79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6.1.1. Перечень мероприятий, запланированных с институтами, представителями гражданского общества</w:t>
            </w:r>
          </w:p>
        </w:tc>
      </w:tr>
      <w:tr w:rsidR="00E67C38" w:rsidRPr="009C6F2E" w:rsidTr="005F3200">
        <w:trPr>
          <w:gridBefore w:val="1"/>
          <w:wBefore w:w="14" w:type="dxa"/>
          <w:trHeight w:val="817"/>
        </w:trPr>
        <w:tc>
          <w:tcPr>
            <w:tcW w:w="1626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ип мероприятия</w:t>
            </w:r>
          </w:p>
        </w:tc>
        <w:tc>
          <w:tcPr>
            <w:tcW w:w="3573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ема мероприятия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Продолжительность,</w:t>
            </w:r>
          </w:p>
          <w:p w:rsidR="00E67C38" w:rsidRPr="009C6F2E" w:rsidRDefault="00E67C38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часов</w:t>
            </w:r>
          </w:p>
        </w:tc>
        <w:tc>
          <w:tcPr>
            <w:tcW w:w="2050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Участие официальных лиц (ФИО, должность)</w:t>
            </w:r>
          </w:p>
        </w:tc>
        <w:tc>
          <w:tcPr>
            <w:tcW w:w="1658" w:type="dxa"/>
            <w:vAlign w:val="center"/>
          </w:tcPr>
          <w:p w:rsidR="00E67C38" w:rsidRPr="009C6F2E" w:rsidRDefault="00E67C38" w:rsidP="00E67C38">
            <w:pPr>
              <w:ind w:right="79" w:firstLine="3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Организац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right="79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830158889" w:edGrp="everyone" w:colFirst="0" w:colLast="0"/>
            <w:permStart w:id="1097598003" w:edGrp="everyone" w:colFirst="1" w:colLast="1"/>
            <w:permStart w:id="876546319" w:edGrp="everyone" w:colFirst="2" w:colLast="2"/>
            <w:permStart w:id="5316322" w:edGrp="everyone" w:colFirst="3" w:colLast="3"/>
            <w:permStart w:id="1421691967" w:edGrp="everyone" w:colFirst="4" w:colLast="4"/>
            <w:permStart w:id="1580083675" w:edGrp="everyone" w:colFirst="5" w:colLast="5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050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658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permEnd w:id="830158889"/>
      <w:permEnd w:id="1097598003"/>
      <w:permEnd w:id="876546319"/>
      <w:permEnd w:id="5316322"/>
      <w:permEnd w:id="1421691967"/>
      <w:permEnd w:id="1580083675"/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>6.1.2. Темы практических заданий для Стажеров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Содержание задания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Продолжительность выполнения заданий, часов</w:t>
            </w:r>
          </w:p>
        </w:tc>
        <w:tc>
          <w:tcPr>
            <w:tcW w:w="3708" w:type="dxa"/>
            <w:gridSpan w:val="3"/>
            <w:vAlign w:val="center"/>
          </w:tcPr>
          <w:p w:rsidR="00E67C38" w:rsidRPr="009C6F2E" w:rsidRDefault="00E67C38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евая аудитор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right="79"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507217068" w:edGrp="everyone" w:colFirst="0" w:colLast="0"/>
            <w:permStart w:id="732311709" w:edGrp="everyone" w:colFirst="1" w:colLast="1"/>
            <w:permStart w:id="79969827" w:edGrp="everyone" w:colFirst="2" w:colLast="2"/>
            <w:permStart w:id="1344671266" w:edGrp="everyone" w:colFirst="3" w:colLast="3"/>
            <w:permStart w:id="881134420" w:edGrp="everyone" w:colFirst="4" w:colLast="4"/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83"/>
        </w:trPr>
        <w:tc>
          <w:tcPr>
            <w:tcW w:w="5199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54528730" w:edGrp="everyone" w:colFirst="0" w:colLast="0"/>
            <w:permStart w:id="1390635350" w:edGrp="everyone" w:colFirst="1" w:colLast="1"/>
            <w:permStart w:id="1762534981" w:edGrp="everyone" w:colFirst="2" w:colLast="2"/>
            <w:permStart w:id="1857035241" w:edGrp="everyone" w:colFirst="3" w:colLast="3"/>
            <w:permStart w:id="2055677660" w:edGrp="everyone" w:colFirst="4" w:colLast="4"/>
            <w:permEnd w:id="1507217068"/>
            <w:permEnd w:id="732311709"/>
            <w:permEnd w:id="79969827"/>
            <w:permEnd w:id="1344671266"/>
            <w:permEnd w:id="881134420"/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500EA" w:rsidRPr="009C6F2E" w:rsidRDefault="006500EA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permEnd w:id="54528730"/>
      <w:permEnd w:id="1390635350"/>
      <w:permEnd w:id="1762534981"/>
      <w:permEnd w:id="1857035241"/>
      <w:permEnd w:id="2055677660"/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</w:rPr>
              <w:lastRenderedPageBreak/>
              <w:t xml:space="preserve">6.1.3. </w:t>
            </w:r>
            <w:r w:rsidR="00BF2C62" w:rsidRPr="009C6F2E">
              <w:rPr>
                <w:rFonts w:ascii="Times New Roman" w:hAnsi="Times New Roman" w:cs="Times New Roman"/>
              </w:rPr>
              <w:t>Состав</w:t>
            </w:r>
            <w:r w:rsidRPr="009C6F2E">
              <w:rPr>
                <w:rFonts w:ascii="Times New Roman" w:hAnsi="Times New Roman" w:cs="Times New Roman"/>
              </w:rPr>
              <w:t xml:space="preserve"> привлеченных экспертов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  <w:vAlign w:val="center"/>
          </w:tcPr>
          <w:p w:rsidR="00E67C38" w:rsidRPr="009C6F2E" w:rsidRDefault="00E67C38" w:rsidP="00E67C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ФИО</w:t>
            </w:r>
          </w:p>
        </w:tc>
        <w:tc>
          <w:tcPr>
            <w:tcW w:w="3573" w:type="dxa"/>
            <w:vAlign w:val="center"/>
          </w:tcPr>
          <w:p w:rsidR="00E67C38" w:rsidRPr="009C6F2E" w:rsidRDefault="00E67C38" w:rsidP="00E67C38">
            <w:pPr>
              <w:ind w:firstLine="12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Должность</w:t>
            </w:r>
          </w:p>
        </w:tc>
        <w:tc>
          <w:tcPr>
            <w:tcW w:w="2683" w:type="dxa"/>
            <w:gridSpan w:val="2"/>
            <w:vAlign w:val="center"/>
          </w:tcPr>
          <w:p w:rsidR="00E67C38" w:rsidRPr="009C6F2E" w:rsidRDefault="00E67C38" w:rsidP="00E67C38">
            <w:pPr>
              <w:ind w:firstLine="16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Тематика взаимодействия</w:t>
            </w:r>
          </w:p>
        </w:tc>
        <w:tc>
          <w:tcPr>
            <w:tcW w:w="3708" w:type="dxa"/>
            <w:gridSpan w:val="3"/>
            <w:vAlign w:val="center"/>
          </w:tcPr>
          <w:p w:rsidR="00E67C38" w:rsidRPr="009C6F2E" w:rsidRDefault="00E67C38" w:rsidP="00E67C38">
            <w:pPr>
              <w:ind w:firstLine="455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евая аудитория</w:t>
            </w:r>
          </w:p>
        </w:tc>
        <w:tc>
          <w:tcPr>
            <w:tcW w:w="2476" w:type="dxa"/>
            <w:vAlign w:val="center"/>
          </w:tcPr>
          <w:p w:rsidR="00E67C38" w:rsidRPr="009C6F2E" w:rsidRDefault="00D70B56" w:rsidP="00E67C38">
            <w:pPr>
              <w:ind w:firstLine="28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Цель мероприятия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979601841" w:edGrp="everyone" w:colFirst="0" w:colLast="0"/>
            <w:permStart w:id="54288423" w:edGrp="everyone" w:colFirst="1" w:colLast="1"/>
            <w:permStart w:id="772551327" w:edGrp="everyone" w:colFirst="2" w:colLast="2"/>
            <w:permStart w:id="601898262" w:edGrp="everyone" w:colFirst="3" w:colLast="3"/>
            <w:permStart w:id="74873697" w:edGrp="everyone" w:colFirst="4" w:colLast="4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62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330058556" w:edGrp="everyone" w:colFirst="0" w:colLast="0"/>
            <w:permStart w:id="1808292822" w:edGrp="everyone" w:colFirst="1" w:colLast="1"/>
            <w:permStart w:id="586165908" w:edGrp="everyone" w:colFirst="2" w:colLast="2"/>
            <w:permStart w:id="41223544" w:edGrp="everyone" w:colFirst="3" w:colLast="3"/>
            <w:permStart w:id="294349344" w:edGrp="everyone" w:colFirst="4" w:colLast="4"/>
            <w:permEnd w:id="1979601841"/>
            <w:permEnd w:id="54288423"/>
            <w:permEnd w:id="772551327"/>
            <w:permEnd w:id="601898262"/>
            <w:permEnd w:id="74873697"/>
          </w:p>
        </w:tc>
        <w:tc>
          <w:tcPr>
            <w:tcW w:w="3573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08" w:type="dxa"/>
            <w:gridSpan w:val="3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2476" w:type="dxa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permEnd w:id="330058556"/>
      <w:permEnd w:id="1808292822"/>
      <w:permEnd w:id="586165908"/>
      <w:permEnd w:id="41223544"/>
      <w:permEnd w:id="294349344"/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</w:rPr>
              <w:t>6.1.4. Список нормативно-правовых документов, изучаемых в рамках Стажировки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Наименование документа</w:t>
            </w:r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452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Сроки ознакомления</w:t>
            </w: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402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sz w:val="24"/>
                <w:szCs w:val="26"/>
              </w:rPr>
              <w:t>Результат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1922509759" w:edGrp="everyone" w:colFirst="0" w:colLast="0"/>
            <w:permStart w:id="1477996069" w:edGrp="everyone" w:colFirst="1" w:colLast="1"/>
            <w:permStart w:id="1269323256" w:edGrp="everyone" w:colFirst="2" w:colLast="2"/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5199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ermStart w:id="247999834" w:edGrp="everyone" w:colFirst="0" w:colLast="0"/>
            <w:permStart w:id="1802386024" w:edGrp="everyone" w:colFirst="1" w:colLast="1"/>
            <w:permStart w:id="1207121291" w:edGrp="everyone" w:colFirst="2" w:colLast="2"/>
            <w:permEnd w:id="1922509759"/>
            <w:permEnd w:id="1477996069"/>
            <w:permEnd w:id="1269323256"/>
          </w:p>
        </w:tc>
        <w:tc>
          <w:tcPr>
            <w:tcW w:w="2683" w:type="dxa"/>
            <w:gridSpan w:val="2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6184" w:type="dxa"/>
            <w:gridSpan w:val="4"/>
          </w:tcPr>
          <w:p w:rsidR="00E67C38" w:rsidRPr="009C6F2E" w:rsidRDefault="00E67C38" w:rsidP="00E67C38">
            <w:pPr>
              <w:ind w:right="79"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permEnd w:id="247999834"/>
      <w:permEnd w:id="1802386024"/>
      <w:permEnd w:id="1207121291"/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5F3200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</w:rPr>
            </w:pPr>
            <w:r w:rsidRPr="009C6F2E">
              <w:rPr>
                <w:rFonts w:ascii="Times New Roman" w:hAnsi="Times New Roman" w:cs="Times New Roman"/>
              </w:rPr>
              <w:t xml:space="preserve">6.1.5. Другое </w:t>
            </w:r>
          </w:p>
          <w:p w:rsidR="00E67C38" w:rsidRPr="009C6F2E" w:rsidRDefault="00204798" w:rsidP="00E67C38">
            <w:pPr>
              <w:pStyle w:val="a3"/>
              <w:spacing w:after="0" w:line="240" w:lineRule="auto"/>
              <w:ind w:left="0" w:right="7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sz w:val="24"/>
                <w:szCs w:val="26"/>
              </w:rPr>
              <w:t>(указать иные мероприятия С</w:t>
            </w:r>
            <w:r w:rsidR="00E67C38" w:rsidRPr="009C6F2E">
              <w:rPr>
                <w:rFonts w:ascii="Times New Roman" w:hAnsi="Times New Roman" w:cs="Times New Roman"/>
                <w:i/>
                <w:sz w:val="24"/>
                <w:szCs w:val="26"/>
              </w:rPr>
              <w:t>тажировки на усмотрение Участника Конкурса)</w:t>
            </w:r>
          </w:p>
        </w:tc>
      </w:tr>
      <w:tr w:rsidR="00E67C38" w:rsidRPr="009C6F2E" w:rsidTr="005F3200">
        <w:trPr>
          <w:gridBefore w:val="1"/>
          <w:wBefore w:w="14" w:type="dxa"/>
          <w:trHeight w:val="176"/>
        </w:trPr>
        <w:tc>
          <w:tcPr>
            <w:tcW w:w="14066" w:type="dxa"/>
            <w:gridSpan w:val="8"/>
          </w:tcPr>
          <w:p w:rsidR="00E67C38" w:rsidRPr="009C6F2E" w:rsidRDefault="00E67C38" w:rsidP="00E67C38">
            <w:pPr>
              <w:pStyle w:val="a3"/>
              <w:spacing w:after="0" w:line="240" w:lineRule="auto"/>
              <w:ind w:left="716" w:right="79"/>
              <w:rPr>
                <w:rFonts w:ascii="Times New Roman" w:hAnsi="Times New Roman" w:cs="Times New Roman"/>
                <w:sz w:val="24"/>
                <w:szCs w:val="26"/>
              </w:rPr>
            </w:pPr>
            <w:permStart w:id="458194742" w:edGrp="everyone"/>
            <w:permEnd w:id="458194742"/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14066" w:type="dxa"/>
            <w:gridSpan w:val="8"/>
          </w:tcPr>
          <w:p w:rsidR="00E67C38" w:rsidRPr="009C6F2E" w:rsidRDefault="00204798" w:rsidP="00BE1121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41" w:right="79" w:hanging="41"/>
              <w:jc w:val="center"/>
              <w:rPr>
                <w:rFonts w:ascii="Times New Roman" w:hAnsi="Times New Roman" w:cs="Times New Roman"/>
                <w:b/>
              </w:rPr>
            </w:pPr>
            <w:r w:rsidRPr="009C6F2E">
              <w:rPr>
                <w:rFonts w:ascii="Times New Roman" w:hAnsi="Times New Roman" w:cs="Times New Roman"/>
                <w:b/>
              </w:rPr>
              <w:t>Ожидаемые результаты С</w:t>
            </w:r>
            <w:r w:rsidR="00E67C38" w:rsidRPr="009C6F2E">
              <w:rPr>
                <w:rFonts w:ascii="Times New Roman" w:hAnsi="Times New Roman" w:cs="Times New Roman"/>
                <w:b/>
              </w:rPr>
              <w:t>тажировки</w:t>
            </w:r>
          </w:p>
        </w:tc>
      </w:tr>
      <w:tr w:rsidR="00E67C38" w:rsidRPr="009C6F2E" w:rsidTr="005F3200">
        <w:trPr>
          <w:gridBefore w:val="1"/>
          <w:wBefore w:w="14" w:type="dxa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BE1121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41" w:right="79" w:firstLine="142"/>
              <w:rPr>
                <w:rFonts w:ascii="Times New Roman" w:hAnsi="Times New Roman" w:cs="Times New Roman"/>
                <w:szCs w:val="26"/>
              </w:rPr>
            </w:pPr>
            <w:permStart w:id="1817924185" w:edGrp="everyone" w:colFirst="1" w:colLast="1"/>
            <w:r w:rsidRPr="009C6F2E">
              <w:rPr>
                <w:rFonts w:ascii="Times New Roman" w:hAnsi="Times New Roman" w:cs="Times New Roman"/>
                <w:szCs w:val="26"/>
              </w:rPr>
              <w:t>Качественные показатели</w:t>
            </w:r>
          </w:p>
        </w:tc>
        <w:tc>
          <w:tcPr>
            <w:tcW w:w="8867" w:type="dxa"/>
            <w:gridSpan w:val="6"/>
          </w:tcPr>
          <w:p w:rsidR="00E67C38" w:rsidRPr="009C6F2E" w:rsidRDefault="00D70B56" w:rsidP="00DA3791">
            <w:pPr>
              <w:ind w:right="79" w:firstLine="312"/>
              <w:contextualSpacing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Какие положительные 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>изменения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="00DA3791">
              <w:rPr>
                <w:rFonts w:ascii="Times New Roman" w:hAnsi="Times New Roman" w:cs="Times New Roman"/>
                <w:i/>
                <w:iCs/>
                <w:szCs w:val="26"/>
              </w:rPr>
              <w:t>произойдут со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="00DA3791">
              <w:rPr>
                <w:rFonts w:ascii="Times New Roman" w:hAnsi="Times New Roman" w:cs="Times New Roman"/>
                <w:i/>
                <w:iCs/>
                <w:szCs w:val="26"/>
              </w:rPr>
              <w:t>Стажерами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после </w:t>
            </w:r>
            <w:r w:rsidR="00204798" w:rsidRPr="009C6F2E">
              <w:rPr>
                <w:rFonts w:ascii="Times New Roman" w:hAnsi="Times New Roman" w:cs="Times New Roman"/>
                <w:i/>
                <w:iCs/>
                <w:szCs w:val="26"/>
              </w:rPr>
              <w:t>С</w:t>
            </w:r>
            <w:r w:rsidR="00E67C38" w:rsidRPr="009C6F2E">
              <w:rPr>
                <w:rFonts w:ascii="Times New Roman" w:hAnsi="Times New Roman" w:cs="Times New Roman"/>
                <w:i/>
                <w:iCs/>
                <w:szCs w:val="26"/>
              </w:rPr>
              <w:t>тажировки</w:t>
            </w: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>?</w:t>
            </w:r>
          </w:p>
        </w:tc>
      </w:tr>
      <w:tr w:rsidR="00E67C38" w:rsidRPr="009C6F2E" w:rsidTr="005F3200">
        <w:trPr>
          <w:gridBefore w:val="1"/>
          <w:wBefore w:w="14" w:type="dxa"/>
          <w:trHeight w:val="161"/>
        </w:trPr>
        <w:tc>
          <w:tcPr>
            <w:tcW w:w="5199" w:type="dxa"/>
            <w:gridSpan w:val="2"/>
            <w:vAlign w:val="center"/>
          </w:tcPr>
          <w:p w:rsidR="00E67C38" w:rsidRPr="009C6F2E" w:rsidRDefault="00E67C38" w:rsidP="00BE1121">
            <w:pPr>
              <w:pStyle w:val="a3"/>
              <w:numPr>
                <w:ilvl w:val="2"/>
                <w:numId w:val="7"/>
              </w:numPr>
              <w:spacing w:after="0" w:line="240" w:lineRule="auto"/>
              <w:ind w:left="41" w:right="79" w:firstLine="142"/>
              <w:rPr>
                <w:rFonts w:ascii="Times New Roman" w:hAnsi="Times New Roman" w:cs="Times New Roman"/>
                <w:szCs w:val="26"/>
              </w:rPr>
            </w:pPr>
            <w:permStart w:id="1223835436" w:edGrp="everyone" w:colFirst="1" w:colLast="1"/>
            <w:permEnd w:id="1817924185"/>
            <w:r w:rsidRPr="009C6F2E">
              <w:rPr>
                <w:rFonts w:ascii="Times New Roman" w:hAnsi="Times New Roman" w:cs="Times New Roman"/>
                <w:szCs w:val="26"/>
              </w:rPr>
              <w:t>Количественные показатели</w:t>
            </w:r>
          </w:p>
        </w:tc>
        <w:tc>
          <w:tcPr>
            <w:tcW w:w="8867" w:type="dxa"/>
            <w:gridSpan w:val="6"/>
          </w:tcPr>
          <w:p w:rsidR="00E67C38" w:rsidRPr="009C6F2E" w:rsidRDefault="00E67C38" w:rsidP="00D70B56">
            <w:pPr>
              <w:ind w:right="79" w:firstLine="312"/>
              <w:contextualSpacing/>
              <w:jc w:val="center"/>
              <w:rPr>
                <w:rFonts w:ascii="Times New Roman" w:hAnsi="Times New Roman" w:cs="Times New Roman"/>
                <w:i/>
                <w:szCs w:val="26"/>
              </w:rPr>
            </w:pPr>
            <w:r w:rsidRPr="009C6F2E">
              <w:rPr>
                <w:rFonts w:ascii="Times New Roman" w:hAnsi="Times New Roman" w:cs="Times New Roman"/>
                <w:i/>
                <w:iCs/>
                <w:szCs w:val="26"/>
              </w:rPr>
              <w:t>Указать подробно</w:t>
            </w:r>
            <w:r w:rsidR="00D70B56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измеримые показатели,</w:t>
            </w:r>
            <w:r w:rsidR="00204798" w:rsidRPr="009C6F2E">
              <w:rPr>
                <w:rFonts w:ascii="Times New Roman" w:hAnsi="Times New Roman" w:cs="Times New Roman"/>
                <w:i/>
                <w:iCs/>
                <w:szCs w:val="26"/>
              </w:rPr>
              <w:t xml:space="preserve"> достигнутые в ходе проведения С</w:t>
            </w:r>
            <w:r w:rsidR="00D70B56" w:rsidRPr="009C6F2E">
              <w:rPr>
                <w:rFonts w:ascii="Times New Roman" w:hAnsi="Times New Roman" w:cs="Times New Roman"/>
                <w:i/>
                <w:iCs/>
                <w:szCs w:val="26"/>
              </w:rPr>
              <w:t>тажировки.</w:t>
            </w:r>
          </w:p>
        </w:tc>
      </w:tr>
      <w:permEnd w:id="1223835436"/>
    </w:tbl>
    <w:p w:rsidR="006D34C4" w:rsidRDefault="006D34C4" w:rsidP="00BC74D4">
      <w:pPr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sectPr w:rsidR="006D34C4" w:rsidSect="00BC74D4">
      <w:footerReference w:type="default" r:id="rId9"/>
      <w:pgSz w:w="16838" w:h="11906" w:orient="landscape"/>
      <w:pgMar w:top="851" w:right="851" w:bottom="850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EFADD7" w16cid:durableId="203E529B"/>
  <w16cid:commentId w16cid:paraId="5D82BE9F" w16cid:durableId="203E529C"/>
  <w16cid:commentId w16cid:paraId="7193C855" w16cid:durableId="203E529D"/>
  <w16cid:commentId w16cid:paraId="632106A0" w16cid:durableId="203E529E"/>
  <w16cid:commentId w16cid:paraId="066140D6" w16cid:durableId="203E529F"/>
  <w16cid:commentId w16cid:paraId="603C13C9" w16cid:durableId="203E52A0"/>
  <w16cid:commentId w16cid:paraId="009CA49F" w16cid:durableId="203E52A1"/>
  <w16cid:commentId w16cid:paraId="2F3A0911" w16cid:durableId="203E52A2"/>
  <w16cid:commentId w16cid:paraId="6EAEB465" w16cid:durableId="203E52A3"/>
  <w16cid:commentId w16cid:paraId="7F581AF0" w16cid:durableId="203E52A4"/>
  <w16cid:commentId w16cid:paraId="24872F7B" w16cid:durableId="203E52A5"/>
  <w16cid:commentId w16cid:paraId="115FE933" w16cid:durableId="203E52A6"/>
  <w16cid:commentId w16cid:paraId="2583D136" w16cid:durableId="203E52A7"/>
  <w16cid:commentId w16cid:paraId="6FD4B07B" w16cid:durableId="203E52A8"/>
  <w16cid:commentId w16cid:paraId="438EED5C" w16cid:durableId="203E52A9"/>
  <w16cid:commentId w16cid:paraId="3954B29D" w16cid:durableId="203E52AA"/>
  <w16cid:commentId w16cid:paraId="13BEC8DE" w16cid:durableId="203E52AB"/>
  <w16cid:commentId w16cid:paraId="0472478E" w16cid:durableId="203E52AC"/>
  <w16cid:commentId w16cid:paraId="6FE8F20C" w16cid:durableId="203E52AD"/>
  <w16cid:commentId w16cid:paraId="7DD3C345" w16cid:durableId="203E52AE"/>
  <w16cid:commentId w16cid:paraId="6D9B6D87" w16cid:durableId="203E52AF"/>
  <w16cid:commentId w16cid:paraId="095547FC" w16cid:durableId="203E52B0"/>
  <w16cid:commentId w16cid:paraId="196C6A64" w16cid:durableId="203E52B1"/>
  <w16cid:commentId w16cid:paraId="2CF44BD4" w16cid:durableId="203E52B2"/>
  <w16cid:commentId w16cid:paraId="3D3762CF" w16cid:durableId="203E52B3"/>
  <w16cid:commentId w16cid:paraId="3F20BB7D" w16cid:durableId="203E52B4"/>
  <w16cid:commentId w16cid:paraId="75A810EC" w16cid:durableId="203E52B5"/>
  <w16cid:commentId w16cid:paraId="49A8C2F8" w16cid:durableId="203E52B6"/>
  <w16cid:commentId w16cid:paraId="0D69CDAD" w16cid:durableId="203E52B7"/>
  <w16cid:commentId w16cid:paraId="00A5143B" w16cid:durableId="203E52B8"/>
  <w16cid:commentId w16cid:paraId="59B9AC4F" w16cid:durableId="203E52B9"/>
  <w16cid:commentId w16cid:paraId="75699B6D" w16cid:durableId="203E52BA"/>
  <w16cid:commentId w16cid:paraId="28E1E76E" w16cid:durableId="203E52BB"/>
  <w16cid:commentId w16cid:paraId="56F58521" w16cid:durableId="203E52BC"/>
  <w16cid:commentId w16cid:paraId="290CA9B2" w16cid:durableId="203E52BD"/>
  <w16cid:commentId w16cid:paraId="65D6CE47" w16cid:durableId="203E52BE"/>
  <w16cid:commentId w16cid:paraId="2329AA8E" w16cid:durableId="203E52BF"/>
  <w16cid:commentId w16cid:paraId="40C044FC" w16cid:durableId="203E52C0"/>
  <w16cid:commentId w16cid:paraId="2322FC36" w16cid:durableId="203E52C1"/>
  <w16cid:commentId w16cid:paraId="66B5AB4D" w16cid:durableId="203E52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469" w:rsidRDefault="00F90469">
      <w:pPr>
        <w:spacing w:after="0" w:line="240" w:lineRule="auto"/>
      </w:pPr>
      <w:r>
        <w:separator/>
      </w:r>
    </w:p>
  </w:endnote>
  <w:endnote w:type="continuationSeparator" w:id="0">
    <w:p w:rsidR="00F90469" w:rsidRDefault="00F9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6BE" w:rsidRPr="00BB071D" w:rsidRDefault="00E946BE">
    <w:pPr>
      <w:pStyle w:val="af0"/>
      <w:jc w:val="center"/>
      <w:rPr>
        <w:rFonts w:ascii="Times New Roman" w:hAnsi="Times New Roman"/>
        <w:sz w:val="24"/>
        <w:szCs w:val="24"/>
      </w:rPr>
    </w:pPr>
  </w:p>
  <w:p w:rsidR="00E946BE" w:rsidRPr="00BB071D" w:rsidRDefault="00E946BE">
    <w:pPr>
      <w:pStyle w:val="af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469" w:rsidRDefault="00F90469">
      <w:pPr>
        <w:spacing w:after="0" w:line="240" w:lineRule="auto"/>
      </w:pPr>
      <w:r>
        <w:separator/>
      </w:r>
    </w:p>
  </w:footnote>
  <w:footnote w:type="continuationSeparator" w:id="0">
    <w:p w:rsidR="00F90469" w:rsidRDefault="00F9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40238"/>
      <w:docPartObj>
        <w:docPartGallery w:val="Page Numbers (Top of Page)"/>
        <w:docPartUnique/>
      </w:docPartObj>
    </w:sdtPr>
    <w:sdtEndPr/>
    <w:sdtContent>
      <w:p w:rsidR="00E946BE" w:rsidRDefault="00DA1F67">
        <w:pPr>
          <w:pStyle w:val="ae"/>
          <w:jc w:val="center"/>
        </w:pPr>
        <w:r w:rsidRPr="004038DA">
          <w:rPr>
            <w:sz w:val="24"/>
            <w:szCs w:val="24"/>
          </w:rPr>
          <w:fldChar w:fldCharType="begin"/>
        </w:r>
        <w:r w:rsidR="00E946BE" w:rsidRPr="004038DA">
          <w:rPr>
            <w:sz w:val="24"/>
            <w:szCs w:val="24"/>
          </w:rPr>
          <w:instrText xml:space="preserve"> PAGE   \* MERGEFORMAT </w:instrText>
        </w:r>
        <w:r w:rsidRPr="004038DA">
          <w:rPr>
            <w:sz w:val="24"/>
            <w:szCs w:val="24"/>
          </w:rPr>
          <w:fldChar w:fldCharType="separate"/>
        </w:r>
        <w:r w:rsidR="008E7C18">
          <w:rPr>
            <w:noProof/>
            <w:sz w:val="24"/>
            <w:szCs w:val="24"/>
          </w:rPr>
          <w:t>4</w:t>
        </w:r>
        <w:r w:rsidRPr="004038DA">
          <w:rPr>
            <w:sz w:val="24"/>
            <w:szCs w:val="24"/>
          </w:rPr>
          <w:fldChar w:fldCharType="end"/>
        </w:r>
      </w:p>
    </w:sdtContent>
  </w:sdt>
  <w:p w:rsidR="00E946BE" w:rsidRPr="00AF66F3" w:rsidRDefault="00E946BE" w:rsidP="00AF66F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600B"/>
    <w:multiLevelType w:val="hybridMultilevel"/>
    <w:tmpl w:val="B0DECB28"/>
    <w:lvl w:ilvl="0" w:tplc="F490BA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51075"/>
    <w:multiLevelType w:val="multilevel"/>
    <w:tmpl w:val="A7ACF21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7D5ADD"/>
    <w:multiLevelType w:val="multilevel"/>
    <w:tmpl w:val="4964E422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C12E22"/>
    <w:multiLevelType w:val="multilevel"/>
    <w:tmpl w:val="2932C1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decimal"/>
      <w:lvlText w:val="4.6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2AAA78AC"/>
    <w:multiLevelType w:val="multilevel"/>
    <w:tmpl w:val="33C0D2D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01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2C3CDB"/>
    <w:multiLevelType w:val="multilevel"/>
    <w:tmpl w:val="A7ACF21C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3C273D"/>
    <w:multiLevelType w:val="hybridMultilevel"/>
    <w:tmpl w:val="2BC0B914"/>
    <w:lvl w:ilvl="0" w:tplc="9EE68B22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74F8C"/>
    <w:multiLevelType w:val="hybridMultilevel"/>
    <w:tmpl w:val="EA426432"/>
    <w:lvl w:ilvl="0" w:tplc="F490BA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B2D5533"/>
    <w:multiLevelType w:val="multilevel"/>
    <w:tmpl w:val="ABC89AA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E94B91"/>
    <w:multiLevelType w:val="hybridMultilevel"/>
    <w:tmpl w:val="3DC068DC"/>
    <w:lvl w:ilvl="0" w:tplc="F490BAAC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97911"/>
    <w:multiLevelType w:val="hybridMultilevel"/>
    <w:tmpl w:val="AA4C91BE"/>
    <w:lvl w:ilvl="0" w:tplc="F490BA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3137EF"/>
    <w:multiLevelType w:val="multilevel"/>
    <w:tmpl w:val="D44856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2A21F05"/>
    <w:multiLevelType w:val="multilevel"/>
    <w:tmpl w:val="5B4AB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6801545"/>
    <w:multiLevelType w:val="multilevel"/>
    <w:tmpl w:val="C03EB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  <w:spacing w:val="-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73B1F91"/>
    <w:multiLevelType w:val="multilevel"/>
    <w:tmpl w:val="7ADE39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6B2124DB"/>
    <w:multiLevelType w:val="hybridMultilevel"/>
    <w:tmpl w:val="5EF6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8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9"/>
  </w:num>
  <w:num w:numId="4">
    <w:abstractNumId w:val="13"/>
  </w:num>
  <w:num w:numId="5">
    <w:abstractNumId w:val="15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5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ocumentProtection w:edit="readOnly" w:enforcement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BC"/>
    <w:rsid w:val="0000021D"/>
    <w:rsid w:val="000108E6"/>
    <w:rsid w:val="0001473A"/>
    <w:rsid w:val="00016E78"/>
    <w:rsid w:val="00020343"/>
    <w:rsid w:val="00021609"/>
    <w:rsid w:val="00021BCC"/>
    <w:rsid w:val="00022920"/>
    <w:rsid w:val="0003325A"/>
    <w:rsid w:val="000407E1"/>
    <w:rsid w:val="00041929"/>
    <w:rsid w:val="00047CC3"/>
    <w:rsid w:val="00051CB0"/>
    <w:rsid w:val="00055663"/>
    <w:rsid w:val="0007072B"/>
    <w:rsid w:val="0007672D"/>
    <w:rsid w:val="00082E64"/>
    <w:rsid w:val="00083A21"/>
    <w:rsid w:val="00090299"/>
    <w:rsid w:val="000A5987"/>
    <w:rsid w:val="000B43B7"/>
    <w:rsid w:val="000B6912"/>
    <w:rsid w:val="000C365A"/>
    <w:rsid w:val="000D1A1E"/>
    <w:rsid w:val="000D2888"/>
    <w:rsid w:val="000D3B70"/>
    <w:rsid w:val="000E1F33"/>
    <w:rsid w:val="000E2B98"/>
    <w:rsid w:val="000E5635"/>
    <w:rsid w:val="000F0248"/>
    <w:rsid w:val="000F3E9D"/>
    <w:rsid w:val="000F40E4"/>
    <w:rsid w:val="00104096"/>
    <w:rsid w:val="00105275"/>
    <w:rsid w:val="001108CA"/>
    <w:rsid w:val="00115A1D"/>
    <w:rsid w:val="00130261"/>
    <w:rsid w:val="001471E6"/>
    <w:rsid w:val="00151113"/>
    <w:rsid w:val="001523E8"/>
    <w:rsid w:val="0015682B"/>
    <w:rsid w:val="001623AE"/>
    <w:rsid w:val="0018026A"/>
    <w:rsid w:val="00182FB0"/>
    <w:rsid w:val="00183206"/>
    <w:rsid w:val="001861C3"/>
    <w:rsid w:val="0018704E"/>
    <w:rsid w:val="001906B4"/>
    <w:rsid w:val="00191D95"/>
    <w:rsid w:val="001A0AA6"/>
    <w:rsid w:val="001C0E39"/>
    <w:rsid w:val="001C217F"/>
    <w:rsid w:val="001C3F15"/>
    <w:rsid w:val="001C40D4"/>
    <w:rsid w:val="001C465E"/>
    <w:rsid w:val="001C674A"/>
    <w:rsid w:val="001D55F6"/>
    <w:rsid w:val="001F79F8"/>
    <w:rsid w:val="0020002E"/>
    <w:rsid w:val="00200432"/>
    <w:rsid w:val="00204798"/>
    <w:rsid w:val="00217F29"/>
    <w:rsid w:val="00227050"/>
    <w:rsid w:val="002326D7"/>
    <w:rsid w:val="002341A8"/>
    <w:rsid w:val="002556D9"/>
    <w:rsid w:val="00281537"/>
    <w:rsid w:val="00282573"/>
    <w:rsid w:val="002871D5"/>
    <w:rsid w:val="00287B6F"/>
    <w:rsid w:val="00295B9D"/>
    <w:rsid w:val="002A0156"/>
    <w:rsid w:val="002A0AD2"/>
    <w:rsid w:val="002A1F5E"/>
    <w:rsid w:val="002A54CB"/>
    <w:rsid w:val="002A54F2"/>
    <w:rsid w:val="002A6D9F"/>
    <w:rsid w:val="002C3ED1"/>
    <w:rsid w:val="002C3F2D"/>
    <w:rsid w:val="002D01DD"/>
    <w:rsid w:val="002D3E01"/>
    <w:rsid w:val="002E38C0"/>
    <w:rsid w:val="00300360"/>
    <w:rsid w:val="00306DAC"/>
    <w:rsid w:val="003136B6"/>
    <w:rsid w:val="003210FA"/>
    <w:rsid w:val="00323149"/>
    <w:rsid w:val="00323869"/>
    <w:rsid w:val="00330752"/>
    <w:rsid w:val="00342AE7"/>
    <w:rsid w:val="00356339"/>
    <w:rsid w:val="00362655"/>
    <w:rsid w:val="00373BF2"/>
    <w:rsid w:val="003775EB"/>
    <w:rsid w:val="00390A75"/>
    <w:rsid w:val="00393692"/>
    <w:rsid w:val="00393A7A"/>
    <w:rsid w:val="003B50F0"/>
    <w:rsid w:val="003C2F1A"/>
    <w:rsid w:val="003E0092"/>
    <w:rsid w:val="003E08EB"/>
    <w:rsid w:val="003E3B5E"/>
    <w:rsid w:val="003E7EA6"/>
    <w:rsid w:val="003F0C46"/>
    <w:rsid w:val="004038DA"/>
    <w:rsid w:val="0040488D"/>
    <w:rsid w:val="00422A1B"/>
    <w:rsid w:val="00437961"/>
    <w:rsid w:val="00443662"/>
    <w:rsid w:val="004557CA"/>
    <w:rsid w:val="004711FE"/>
    <w:rsid w:val="00472D42"/>
    <w:rsid w:val="004A2355"/>
    <w:rsid w:val="004A6EE8"/>
    <w:rsid w:val="004B0C92"/>
    <w:rsid w:val="004B39E2"/>
    <w:rsid w:val="004B3C1F"/>
    <w:rsid w:val="004B4333"/>
    <w:rsid w:val="004B49C8"/>
    <w:rsid w:val="004C097B"/>
    <w:rsid w:val="004C46DD"/>
    <w:rsid w:val="004D7577"/>
    <w:rsid w:val="004F1215"/>
    <w:rsid w:val="004F1F14"/>
    <w:rsid w:val="004F36C5"/>
    <w:rsid w:val="00505645"/>
    <w:rsid w:val="005131EB"/>
    <w:rsid w:val="00517E58"/>
    <w:rsid w:val="00522694"/>
    <w:rsid w:val="00536AAA"/>
    <w:rsid w:val="00540713"/>
    <w:rsid w:val="0054303C"/>
    <w:rsid w:val="00545F1D"/>
    <w:rsid w:val="0054753D"/>
    <w:rsid w:val="0055212F"/>
    <w:rsid w:val="005610FC"/>
    <w:rsid w:val="00586B7C"/>
    <w:rsid w:val="005904E7"/>
    <w:rsid w:val="00590C2D"/>
    <w:rsid w:val="00590E24"/>
    <w:rsid w:val="005936A3"/>
    <w:rsid w:val="00596634"/>
    <w:rsid w:val="005A69B7"/>
    <w:rsid w:val="005B1FD1"/>
    <w:rsid w:val="005C0257"/>
    <w:rsid w:val="005E6369"/>
    <w:rsid w:val="005F3200"/>
    <w:rsid w:val="005F381D"/>
    <w:rsid w:val="00600078"/>
    <w:rsid w:val="00600361"/>
    <w:rsid w:val="006025D6"/>
    <w:rsid w:val="00617D80"/>
    <w:rsid w:val="00627EA2"/>
    <w:rsid w:val="00632B87"/>
    <w:rsid w:val="00633AFC"/>
    <w:rsid w:val="00643F48"/>
    <w:rsid w:val="006500EA"/>
    <w:rsid w:val="00654A7C"/>
    <w:rsid w:val="006662F0"/>
    <w:rsid w:val="006741CA"/>
    <w:rsid w:val="0067564D"/>
    <w:rsid w:val="00676FA8"/>
    <w:rsid w:val="006878FE"/>
    <w:rsid w:val="00691690"/>
    <w:rsid w:val="006A0BE0"/>
    <w:rsid w:val="006B177B"/>
    <w:rsid w:val="006B68B7"/>
    <w:rsid w:val="006C198F"/>
    <w:rsid w:val="006C2BAE"/>
    <w:rsid w:val="006C7641"/>
    <w:rsid w:val="006D009F"/>
    <w:rsid w:val="006D34C4"/>
    <w:rsid w:val="006D384B"/>
    <w:rsid w:val="006E0E42"/>
    <w:rsid w:val="006E1AA1"/>
    <w:rsid w:val="006E3221"/>
    <w:rsid w:val="007001B4"/>
    <w:rsid w:val="00711E81"/>
    <w:rsid w:val="00714170"/>
    <w:rsid w:val="00715F41"/>
    <w:rsid w:val="007249F3"/>
    <w:rsid w:val="00725992"/>
    <w:rsid w:val="00726408"/>
    <w:rsid w:val="00731D01"/>
    <w:rsid w:val="0073400E"/>
    <w:rsid w:val="00734481"/>
    <w:rsid w:val="007356D3"/>
    <w:rsid w:val="007400E8"/>
    <w:rsid w:val="0074136D"/>
    <w:rsid w:val="007549BB"/>
    <w:rsid w:val="00763555"/>
    <w:rsid w:val="00767F13"/>
    <w:rsid w:val="0077282C"/>
    <w:rsid w:val="0077498F"/>
    <w:rsid w:val="007818C7"/>
    <w:rsid w:val="00785D7C"/>
    <w:rsid w:val="007A79A3"/>
    <w:rsid w:val="007B17EB"/>
    <w:rsid w:val="007B3126"/>
    <w:rsid w:val="007B42D6"/>
    <w:rsid w:val="007B466C"/>
    <w:rsid w:val="007C71F0"/>
    <w:rsid w:val="007D033C"/>
    <w:rsid w:val="007D0659"/>
    <w:rsid w:val="007E1F6A"/>
    <w:rsid w:val="007E43E8"/>
    <w:rsid w:val="007E5223"/>
    <w:rsid w:val="007E5BD9"/>
    <w:rsid w:val="00800237"/>
    <w:rsid w:val="008004F5"/>
    <w:rsid w:val="008021AD"/>
    <w:rsid w:val="0080330F"/>
    <w:rsid w:val="00820526"/>
    <w:rsid w:val="00844742"/>
    <w:rsid w:val="00851838"/>
    <w:rsid w:val="00861886"/>
    <w:rsid w:val="00864609"/>
    <w:rsid w:val="00864968"/>
    <w:rsid w:val="00865D0D"/>
    <w:rsid w:val="00867A15"/>
    <w:rsid w:val="00880D9B"/>
    <w:rsid w:val="00884219"/>
    <w:rsid w:val="008850DB"/>
    <w:rsid w:val="0089650A"/>
    <w:rsid w:val="00896F1B"/>
    <w:rsid w:val="0089777B"/>
    <w:rsid w:val="008B5A6E"/>
    <w:rsid w:val="008C28C0"/>
    <w:rsid w:val="008D4838"/>
    <w:rsid w:val="008E228F"/>
    <w:rsid w:val="008E7C18"/>
    <w:rsid w:val="008F322D"/>
    <w:rsid w:val="009029E0"/>
    <w:rsid w:val="009035A4"/>
    <w:rsid w:val="00906290"/>
    <w:rsid w:val="00923476"/>
    <w:rsid w:val="0092675E"/>
    <w:rsid w:val="00937DD9"/>
    <w:rsid w:val="009405A9"/>
    <w:rsid w:val="00947CDE"/>
    <w:rsid w:val="00952516"/>
    <w:rsid w:val="00953652"/>
    <w:rsid w:val="00954272"/>
    <w:rsid w:val="00966970"/>
    <w:rsid w:val="00985292"/>
    <w:rsid w:val="00990E4F"/>
    <w:rsid w:val="009B250E"/>
    <w:rsid w:val="009B25E0"/>
    <w:rsid w:val="009C270F"/>
    <w:rsid w:val="009C281B"/>
    <w:rsid w:val="009C6666"/>
    <w:rsid w:val="009C6F2E"/>
    <w:rsid w:val="009D42BD"/>
    <w:rsid w:val="009E2A68"/>
    <w:rsid w:val="009E3FA7"/>
    <w:rsid w:val="009F06EB"/>
    <w:rsid w:val="009F0881"/>
    <w:rsid w:val="009F41FC"/>
    <w:rsid w:val="00A10EC5"/>
    <w:rsid w:val="00A14690"/>
    <w:rsid w:val="00A17456"/>
    <w:rsid w:val="00A209CE"/>
    <w:rsid w:val="00A3019D"/>
    <w:rsid w:val="00A33127"/>
    <w:rsid w:val="00A44946"/>
    <w:rsid w:val="00A4581B"/>
    <w:rsid w:val="00A52278"/>
    <w:rsid w:val="00A60628"/>
    <w:rsid w:val="00A623D4"/>
    <w:rsid w:val="00A67F0F"/>
    <w:rsid w:val="00A779BA"/>
    <w:rsid w:val="00A811F2"/>
    <w:rsid w:val="00AA43EB"/>
    <w:rsid w:val="00AB09F6"/>
    <w:rsid w:val="00AB4115"/>
    <w:rsid w:val="00AC0000"/>
    <w:rsid w:val="00AC3BB7"/>
    <w:rsid w:val="00AC41A7"/>
    <w:rsid w:val="00AC5CD5"/>
    <w:rsid w:val="00AD3601"/>
    <w:rsid w:val="00AE5138"/>
    <w:rsid w:val="00AE5E9D"/>
    <w:rsid w:val="00AE7352"/>
    <w:rsid w:val="00AE7635"/>
    <w:rsid w:val="00AF0683"/>
    <w:rsid w:val="00AF6505"/>
    <w:rsid w:val="00AF66F3"/>
    <w:rsid w:val="00B01D4C"/>
    <w:rsid w:val="00B17821"/>
    <w:rsid w:val="00B17CA3"/>
    <w:rsid w:val="00B40961"/>
    <w:rsid w:val="00B40A5E"/>
    <w:rsid w:val="00B42EF0"/>
    <w:rsid w:val="00B4467E"/>
    <w:rsid w:val="00B4786E"/>
    <w:rsid w:val="00B50C55"/>
    <w:rsid w:val="00B50F15"/>
    <w:rsid w:val="00B54F67"/>
    <w:rsid w:val="00B60F0A"/>
    <w:rsid w:val="00B77D2A"/>
    <w:rsid w:val="00B82861"/>
    <w:rsid w:val="00B96F54"/>
    <w:rsid w:val="00BA3D1A"/>
    <w:rsid w:val="00BA5AC8"/>
    <w:rsid w:val="00BB071D"/>
    <w:rsid w:val="00BC6356"/>
    <w:rsid w:val="00BC6E50"/>
    <w:rsid w:val="00BC74D4"/>
    <w:rsid w:val="00BD5E1F"/>
    <w:rsid w:val="00BE1121"/>
    <w:rsid w:val="00BF2C62"/>
    <w:rsid w:val="00BF64B5"/>
    <w:rsid w:val="00BF7357"/>
    <w:rsid w:val="00C10043"/>
    <w:rsid w:val="00C10157"/>
    <w:rsid w:val="00C20403"/>
    <w:rsid w:val="00C20A3F"/>
    <w:rsid w:val="00C248B9"/>
    <w:rsid w:val="00C274A2"/>
    <w:rsid w:val="00C27554"/>
    <w:rsid w:val="00C36098"/>
    <w:rsid w:val="00C42F2D"/>
    <w:rsid w:val="00C45893"/>
    <w:rsid w:val="00C479F4"/>
    <w:rsid w:val="00C64E87"/>
    <w:rsid w:val="00C710DC"/>
    <w:rsid w:val="00C72079"/>
    <w:rsid w:val="00C72099"/>
    <w:rsid w:val="00C8582C"/>
    <w:rsid w:val="00C91502"/>
    <w:rsid w:val="00CA0632"/>
    <w:rsid w:val="00CA571E"/>
    <w:rsid w:val="00CB17C2"/>
    <w:rsid w:val="00CB6038"/>
    <w:rsid w:val="00CB7626"/>
    <w:rsid w:val="00CC4213"/>
    <w:rsid w:val="00CC7EC0"/>
    <w:rsid w:val="00CD434F"/>
    <w:rsid w:val="00CD635C"/>
    <w:rsid w:val="00CE76B5"/>
    <w:rsid w:val="00CE7EC4"/>
    <w:rsid w:val="00CF555B"/>
    <w:rsid w:val="00CF7EBB"/>
    <w:rsid w:val="00D05245"/>
    <w:rsid w:val="00D218D0"/>
    <w:rsid w:val="00D21E0C"/>
    <w:rsid w:val="00D21E65"/>
    <w:rsid w:val="00D23E39"/>
    <w:rsid w:val="00D23F30"/>
    <w:rsid w:val="00D31C44"/>
    <w:rsid w:val="00D34D18"/>
    <w:rsid w:val="00D34F90"/>
    <w:rsid w:val="00D420D8"/>
    <w:rsid w:val="00D456E2"/>
    <w:rsid w:val="00D55A90"/>
    <w:rsid w:val="00D70B56"/>
    <w:rsid w:val="00D7477E"/>
    <w:rsid w:val="00D76174"/>
    <w:rsid w:val="00D82D30"/>
    <w:rsid w:val="00D93EF4"/>
    <w:rsid w:val="00D9703B"/>
    <w:rsid w:val="00DA022F"/>
    <w:rsid w:val="00DA1F67"/>
    <w:rsid w:val="00DA3791"/>
    <w:rsid w:val="00DA3D17"/>
    <w:rsid w:val="00DA6F04"/>
    <w:rsid w:val="00DB36E0"/>
    <w:rsid w:val="00DB60D2"/>
    <w:rsid w:val="00DC25E9"/>
    <w:rsid w:val="00DC5827"/>
    <w:rsid w:val="00DD2B15"/>
    <w:rsid w:val="00DE18E7"/>
    <w:rsid w:val="00DE1A14"/>
    <w:rsid w:val="00DF2B73"/>
    <w:rsid w:val="00DF71BF"/>
    <w:rsid w:val="00E0320A"/>
    <w:rsid w:val="00E05E42"/>
    <w:rsid w:val="00E119D2"/>
    <w:rsid w:val="00E15423"/>
    <w:rsid w:val="00E2137D"/>
    <w:rsid w:val="00E21520"/>
    <w:rsid w:val="00E23EF0"/>
    <w:rsid w:val="00E35EEE"/>
    <w:rsid w:val="00E431C9"/>
    <w:rsid w:val="00E45FDA"/>
    <w:rsid w:val="00E5393C"/>
    <w:rsid w:val="00E62008"/>
    <w:rsid w:val="00E65C60"/>
    <w:rsid w:val="00E67C38"/>
    <w:rsid w:val="00E711FC"/>
    <w:rsid w:val="00E84AB5"/>
    <w:rsid w:val="00E9186D"/>
    <w:rsid w:val="00E93085"/>
    <w:rsid w:val="00E9327F"/>
    <w:rsid w:val="00E946BE"/>
    <w:rsid w:val="00EA44A5"/>
    <w:rsid w:val="00EA689B"/>
    <w:rsid w:val="00EB11A4"/>
    <w:rsid w:val="00EB3732"/>
    <w:rsid w:val="00ED1A5A"/>
    <w:rsid w:val="00ED3E91"/>
    <w:rsid w:val="00ED6E70"/>
    <w:rsid w:val="00EE694E"/>
    <w:rsid w:val="00EF48C1"/>
    <w:rsid w:val="00F012D6"/>
    <w:rsid w:val="00F01BE5"/>
    <w:rsid w:val="00F03136"/>
    <w:rsid w:val="00F34BBC"/>
    <w:rsid w:val="00F376DF"/>
    <w:rsid w:val="00F44D08"/>
    <w:rsid w:val="00F457D6"/>
    <w:rsid w:val="00F5568A"/>
    <w:rsid w:val="00F705B4"/>
    <w:rsid w:val="00F74425"/>
    <w:rsid w:val="00F86155"/>
    <w:rsid w:val="00F90469"/>
    <w:rsid w:val="00F92651"/>
    <w:rsid w:val="00F937ED"/>
    <w:rsid w:val="00F96C5B"/>
    <w:rsid w:val="00FA1187"/>
    <w:rsid w:val="00FA5C76"/>
    <w:rsid w:val="00FB2D78"/>
    <w:rsid w:val="00FB3224"/>
    <w:rsid w:val="00FB4092"/>
    <w:rsid w:val="00FC4212"/>
    <w:rsid w:val="00FC521A"/>
    <w:rsid w:val="00FC668C"/>
    <w:rsid w:val="00FC7800"/>
    <w:rsid w:val="00FD2430"/>
    <w:rsid w:val="00FD37E2"/>
    <w:rsid w:val="00FD642D"/>
    <w:rsid w:val="00FF5453"/>
    <w:rsid w:val="00FF62B9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20907-E5C5-459A-B0E3-6A984DD5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290"/>
  </w:style>
  <w:style w:type="paragraph" w:styleId="1">
    <w:name w:val="heading 1"/>
    <w:next w:val="a"/>
    <w:link w:val="10"/>
    <w:uiPriority w:val="9"/>
    <w:unhideWhenUsed/>
    <w:qFormat/>
    <w:rsid w:val="008D4838"/>
    <w:pPr>
      <w:keepNext/>
      <w:keepLines/>
      <w:spacing w:after="0"/>
      <w:ind w:right="327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4"/>
    <w:uiPriority w:val="34"/>
    <w:qFormat/>
    <w:rsid w:val="009B250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11F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711FC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407E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7E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7E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7E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7E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7E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header"/>
    <w:basedOn w:val="a"/>
    <w:link w:val="af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D34C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D34C4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3"/>
    <w:uiPriority w:val="34"/>
    <w:locked/>
    <w:rsid w:val="006D34C4"/>
  </w:style>
  <w:style w:type="paragraph" w:customStyle="1" w:styleId="ConsPlusNonformat">
    <w:name w:val="ConsPlusNonformat"/>
    <w:uiPriority w:val="99"/>
    <w:rsid w:val="006D3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екстовый блок A"/>
    <w:rsid w:val="006D34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af3">
    <w:name w:val="Нет"/>
    <w:rsid w:val="006D34C4"/>
  </w:style>
  <w:style w:type="table" w:styleId="af4">
    <w:name w:val="Table Grid"/>
    <w:basedOn w:val="a1"/>
    <w:uiPriority w:val="39"/>
    <w:rsid w:val="006D3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356339"/>
    <w:pPr>
      <w:spacing w:after="0" w:line="240" w:lineRule="auto"/>
    </w:pPr>
  </w:style>
  <w:style w:type="paragraph" w:styleId="af6">
    <w:name w:val="Body Text"/>
    <w:basedOn w:val="a"/>
    <w:link w:val="af7"/>
    <w:unhideWhenUsed/>
    <w:rsid w:val="006B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6B6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4838"/>
    <w:rPr>
      <w:rFonts w:ascii="Times New Roman" w:eastAsia="Times New Roman" w:hAnsi="Times New Roman" w:cs="Times New Roman"/>
      <w:color w:val="000000"/>
      <w:sz w:val="3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3AF5-44F0-4F7C-8772-B4A50CF9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633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feTec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 Иван Валерьевич</dc:creator>
  <cp:lastModifiedBy>Хусаинова Маргарита Маратовна</cp:lastModifiedBy>
  <cp:revision>2</cp:revision>
  <cp:lastPrinted>2019-04-26T08:33:00Z</cp:lastPrinted>
  <dcterms:created xsi:type="dcterms:W3CDTF">2019-06-17T08:38:00Z</dcterms:created>
  <dcterms:modified xsi:type="dcterms:W3CDTF">2019-06-17T08:38:00Z</dcterms:modified>
</cp:coreProperties>
</file>